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83" w:rsidRPr="004819E5" w:rsidRDefault="00315583" w:rsidP="00315583">
      <w:pPr>
        <w:jc w:val="both"/>
        <w:rPr>
          <w:i/>
          <w:iCs/>
        </w:rPr>
      </w:pPr>
      <w:r>
        <w:rPr>
          <w:i/>
          <w:iCs/>
        </w:rPr>
        <w:t xml:space="preserve">            </w:t>
      </w:r>
      <w:r w:rsidRPr="00895CD6">
        <w:rPr>
          <w:i/>
          <w:iCs/>
        </w:rPr>
        <w:object w:dxaOrig="84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 o:ole="">
            <v:imagedata r:id="rId9" o:title=""/>
          </v:shape>
          <o:OLEObject Type="Embed" ProgID="MSDraw" ShapeID="_x0000_i1025" DrawAspect="Content" ObjectID="_1676881504" r:id="rId10"/>
        </w:object>
      </w:r>
      <w:r>
        <w:rPr>
          <w:i/>
          <w:iCs/>
        </w:rPr>
        <w:tab/>
      </w:r>
    </w:p>
    <w:p w:rsidR="00315583" w:rsidRPr="00315583" w:rsidRDefault="00315583" w:rsidP="00315583">
      <w:pPr>
        <w:jc w:val="both"/>
        <w:rPr>
          <w:color w:val="000000"/>
          <w:sz w:val="22"/>
          <w:szCs w:val="22"/>
        </w:rPr>
      </w:pPr>
      <w:r w:rsidRPr="00315583">
        <w:rPr>
          <w:color w:val="000000"/>
          <w:sz w:val="22"/>
          <w:szCs w:val="22"/>
        </w:rPr>
        <w:t>REPUBLIKA HRVATSKA</w:t>
      </w:r>
    </w:p>
    <w:p w:rsidR="00315583" w:rsidRPr="00315583" w:rsidRDefault="00315583" w:rsidP="00315583">
      <w:pPr>
        <w:jc w:val="both"/>
        <w:rPr>
          <w:color w:val="000000"/>
          <w:sz w:val="22"/>
          <w:szCs w:val="22"/>
          <w:u w:val="single"/>
        </w:rPr>
      </w:pPr>
      <w:r w:rsidRPr="00315583">
        <w:rPr>
          <w:color w:val="000000"/>
          <w:sz w:val="22"/>
          <w:szCs w:val="22"/>
        </w:rPr>
        <w:t xml:space="preserve">    Varaždinska županija</w:t>
      </w:r>
    </w:p>
    <w:p w:rsidR="00315583" w:rsidRPr="00315583" w:rsidRDefault="00315583" w:rsidP="00315583">
      <w:pPr>
        <w:jc w:val="both"/>
        <w:rPr>
          <w:sz w:val="22"/>
          <w:szCs w:val="22"/>
        </w:rPr>
      </w:pPr>
      <w:r w:rsidRPr="00315583">
        <w:rPr>
          <w:sz w:val="22"/>
          <w:szCs w:val="22"/>
        </w:rPr>
        <w:t xml:space="preserve">     OPĆINA VINICA</w:t>
      </w:r>
    </w:p>
    <w:p w:rsidR="00B71FCC" w:rsidRDefault="00B71FCC" w:rsidP="00315583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za provedbu postupaka</w:t>
      </w:r>
    </w:p>
    <w:p w:rsidR="00315583" w:rsidRDefault="00B71FCC" w:rsidP="003155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jednostavne  nabave</w:t>
      </w:r>
    </w:p>
    <w:p w:rsidR="00315583" w:rsidRPr="00B71FCC" w:rsidRDefault="00392D0E" w:rsidP="00315583">
      <w:pPr>
        <w:jc w:val="both"/>
        <w:rPr>
          <w:sz w:val="22"/>
          <w:szCs w:val="22"/>
        </w:rPr>
      </w:pPr>
      <w:r>
        <w:rPr>
          <w:sz w:val="22"/>
          <w:szCs w:val="22"/>
        </w:rPr>
        <w:t>KLASA : 406-09/21-01/02</w:t>
      </w:r>
    </w:p>
    <w:p w:rsidR="00315583" w:rsidRPr="00B71FCC" w:rsidRDefault="001519BA" w:rsidP="00315583">
      <w:pPr>
        <w:jc w:val="both"/>
        <w:rPr>
          <w:sz w:val="22"/>
          <w:szCs w:val="22"/>
        </w:rPr>
      </w:pPr>
      <w:r>
        <w:rPr>
          <w:sz w:val="22"/>
          <w:szCs w:val="22"/>
        </w:rPr>
        <w:t>URBROJ: 2186/011-04-21</w:t>
      </w:r>
      <w:r w:rsidR="00FD75D9">
        <w:rPr>
          <w:sz w:val="22"/>
          <w:szCs w:val="22"/>
        </w:rPr>
        <w:t>-</w:t>
      </w:r>
      <w:r w:rsidR="008F1160">
        <w:rPr>
          <w:sz w:val="22"/>
          <w:szCs w:val="22"/>
        </w:rPr>
        <w:t>10</w:t>
      </w:r>
    </w:p>
    <w:p w:rsidR="00315583" w:rsidRPr="00315583" w:rsidRDefault="009A4FF1" w:rsidP="00315583">
      <w:pPr>
        <w:jc w:val="both"/>
        <w:rPr>
          <w:sz w:val="22"/>
          <w:szCs w:val="22"/>
        </w:rPr>
      </w:pPr>
      <w:r w:rsidRPr="00B71FCC">
        <w:rPr>
          <w:sz w:val="22"/>
          <w:szCs w:val="22"/>
        </w:rPr>
        <w:t>Marčan</w:t>
      </w:r>
      <w:r w:rsidR="00B71FCC">
        <w:rPr>
          <w:sz w:val="22"/>
          <w:szCs w:val="22"/>
        </w:rPr>
        <w:t xml:space="preserve">, </w:t>
      </w:r>
      <w:r w:rsidR="008F1160">
        <w:rPr>
          <w:sz w:val="22"/>
          <w:szCs w:val="22"/>
        </w:rPr>
        <w:t>09. ožujka</w:t>
      </w:r>
      <w:r w:rsidR="001519BA">
        <w:rPr>
          <w:sz w:val="22"/>
          <w:szCs w:val="22"/>
        </w:rPr>
        <w:t xml:space="preserve"> 2021</w:t>
      </w:r>
      <w:r w:rsidR="00315583" w:rsidRPr="00B71FCC">
        <w:rPr>
          <w:sz w:val="22"/>
          <w:szCs w:val="22"/>
        </w:rPr>
        <w:t>.</w:t>
      </w:r>
      <w:r w:rsidR="00315583" w:rsidRPr="00315583">
        <w:rPr>
          <w:sz w:val="22"/>
          <w:szCs w:val="22"/>
        </w:rPr>
        <w:t xml:space="preserve"> </w:t>
      </w:r>
    </w:p>
    <w:p w:rsidR="002610B2" w:rsidRDefault="002610B2" w:rsidP="002610B2">
      <w:pPr>
        <w:rPr>
          <w:sz w:val="20"/>
        </w:rPr>
      </w:pPr>
    </w:p>
    <w:p w:rsidR="002610B2" w:rsidRPr="009E0AA6" w:rsidRDefault="002610B2" w:rsidP="002610B2">
      <w:pPr>
        <w:rPr>
          <w:sz w:val="20"/>
        </w:rPr>
      </w:pPr>
    </w:p>
    <w:p w:rsidR="002610B2" w:rsidRPr="00A67A70" w:rsidRDefault="002610B2" w:rsidP="002610B2">
      <w:pPr>
        <w:jc w:val="center"/>
        <w:outlineLvl w:val="0"/>
        <w:rPr>
          <w:b/>
          <w:noProof/>
          <w:sz w:val="28"/>
          <w:szCs w:val="28"/>
        </w:rPr>
      </w:pPr>
      <w:r w:rsidRPr="00A67A70">
        <w:rPr>
          <w:b/>
          <w:noProof/>
          <w:sz w:val="28"/>
          <w:szCs w:val="28"/>
        </w:rPr>
        <w:t xml:space="preserve">ZAPISNIK O  OTVARANJU, PREGLEDU I OCJENI PONUDA </w:t>
      </w:r>
    </w:p>
    <w:p w:rsidR="002610B2" w:rsidRDefault="002610B2" w:rsidP="002610B2">
      <w:pPr>
        <w:outlineLvl w:val="0"/>
        <w:rPr>
          <w:b/>
          <w:noProof/>
          <w:sz w:val="20"/>
        </w:rPr>
      </w:pPr>
    </w:p>
    <w:p w:rsidR="002610B2" w:rsidRPr="009E0AA6" w:rsidRDefault="002610B2" w:rsidP="002610B2">
      <w:pPr>
        <w:jc w:val="center"/>
        <w:outlineLvl w:val="0"/>
        <w:rPr>
          <w:b/>
          <w:noProof/>
          <w:sz w:val="20"/>
        </w:rPr>
      </w:pPr>
    </w:p>
    <w:p w:rsidR="002610B2" w:rsidRPr="00F22EE7" w:rsidRDefault="002610B2" w:rsidP="002610B2">
      <w:pPr>
        <w:numPr>
          <w:ilvl w:val="0"/>
          <w:numId w:val="1"/>
        </w:numPr>
        <w:rPr>
          <w:rFonts w:cs="Times New Roman"/>
          <w:b/>
        </w:rPr>
      </w:pPr>
      <w:r w:rsidRPr="00F22EE7">
        <w:rPr>
          <w:rFonts w:cs="Times New Roman"/>
          <w:b/>
        </w:rPr>
        <w:t>JAVNI NARUČITELJ:</w:t>
      </w:r>
    </w:p>
    <w:p w:rsidR="002610B2" w:rsidRPr="00F22EE7" w:rsidRDefault="002610B2" w:rsidP="002610B2">
      <w:pPr>
        <w:ind w:left="720"/>
        <w:rPr>
          <w:rFonts w:cs="Times New Roman"/>
          <w:b/>
        </w:rPr>
      </w:pPr>
    </w:p>
    <w:p w:rsidR="002610B2" w:rsidRPr="00F22EE7" w:rsidRDefault="002610B2" w:rsidP="002610B2">
      <w:pPr>
        <w:rPr>
          <w:rFonts w:cs="Times New Roman"/>
        </w:rPr>
      </w:pPr>
      <w:r w:rsidRPr="00F22EE7">
        <w:rPr>
          <w:rFonts w:cs="Times New Roman"/>
        </w:rPr>
        <w:t xml:space="preserve">Naziv: </w:t>
      </w:r>
      <w:r w:rsidR="00315583" w:rsidRPr="00F22EE7">
        <w:rPr>
          <w:rFonts w:cs="Times New Roman"/>
        </w:rPr>
        <w:t>Općina Vinica</w:t>
      </w:r>
    </w:p>
    <w:p w:rsidR="002610B2" w:rsidRPr="00F22EE7" w:rsidRDefault="00315583" w:rsidP="002610B2">
      <w:pPr>
        <w:rPr>
          <w:rFonts w:cs="Times New Roman"/>
        </w:rPr>
      </w:pPr>
      <w:r w:rsidRPr="00F22EE7">
        <w:rPr>
          <w:rFonts w:cs="Times New Roman"/>
        </w:rPr>
        <w:t>Adresa: Marčan, Vinička 5, 42 207 Vinica</w:t>
      </w:r>
    </w:p>
    <w:p w:rsidR="002610B2" w:rsidRPr="00F22EE7" w:rsidRDefault="002610B2" w:rsidP="002610B2">
      <w:pPr>
        <w:rPr>
          <w:rFonts w:cs="Times New Roman"/>
        </w:rPr>
      </w:pPr>
      <w:r w:rsidRPr="00F22EE7">
        <w:rPr>
          <w:rFonts w:cs="Times New Roman"/>
        </w:rPr>
        <w:t xml:space="preserve">Matični broj: </w:t>
      </w:r>
      <w:r w:rsidR="00315583" w:rsidRPr="00F22EE7">
        <w:rPr>
          <w:rFonts w:cs="Times New Roman"/>
        </w:rPr>
        <w:t>2665905</w:t>
      </w:r>
    </w:p>
    <w:p w:rsidR="002610B2" w:rsidRPr="00F22EE7" w:rsidRDefault="002610B2" w:rsidP="002610B2">
      <w:pPr>
        <w:pStyle w:val="Naslov1"/>
        <w:jc w:val="both"/>
        <w:rPr>
          <w:rFonts w:ascii="Times New Roman" w:hAnsi="Times New Roman"/>
          <w:b w:val="0"/>
          <w:sz w:val="24"/>
        </w:rPr>
      </w:pPr>
      <w:r w:rsidRPr="00F22EE7">
        <w:rPr>
          <w:rFonts w:ascii="Times New Roman" w:hAnsi="Times New Roman"/>
          <w:b w:val="0"/>
          <w:sz w:val="24"/>
        </w:rPr>
        <w:t xml:space="preserve">OIB: </w:t>
      </w:r>
      <w:r w:rsidR="00315583" w:rsidRPr="00F22EE7">
        <w:rPr>
          <w:rFonts w:ascii="Times New Roman" w:hAnsi="Times New Roman"/>
          <w:b w:val="0"/>
          <w:sz w:val="24"/>
        </w:rPr>
        <w:t>19913793314</w:t>
      </w:r>
    </w:p>
    <w:p w:rsidR="002610B2" w:rsidRPr="00F22EE7" w:rsidRDefault="002610B2" w:rsidP="002610B2">
      <w:pPr>
        <w:rPr>
          <w:rFonts w:cs="Times New Roman"/>
        </w:rPr>
      </w:pPr>
    </w:p>
    <w:p w:rsidR="002610B2" w:rsidRPr="00F22EE7" w:rsidRDefault="002610B2" w:rsidP="002610B2">
      <w:pPr>
        <w:spacing w:line="240" w:lineRule="atLeast"/>
        <w:jc w:val="both"/>
        <w:rPr>
          <w:rFonts w:cs="Times New Roman"/>
          <w:b/>
        </w:rPr>
      </w:pPr>
      <w:r w:rsidRPr="00F22EE7">
        <w:rPr>
          <w:rFonts w:cs="Times New Roman"/>
          <w:b/>
        </w:rPr>
        <w:t xml:space="preserve">2. PREDMET NABAVE: </w:t>
      </w:r>
    </w:p>
    <w:p w:rsidR="008E3B12" w:rsidRPr="00F22EE7" w:rsidRDefault="008E3B12" w:rsidP="002610B2">
      <w:pPr>
        <w:spacing w:line="240" w:lineRule="atLeast"/>
        <w:jc w:val="both"/>
        <w:rPr>
          <w:rFonts w:cs="Times New Roman"/>
          <w:b/>
        </w:rPr>
      </w:pPr>
    </w:p>
    <w:p w:rsidR="009C1A22" w:rsidRDefault="008F1160" w:rsidP="009C1A22">
      <w:pPr>
        <w:rPr>
          <w:rFonts w:cs="Times New Roman"/>
        </w:rPr>
      </w:pPr>
      <w:r>
        <w:rPr>
          <w:rFonts w:cs="Times New Roman"/>
        </w:rPr>
        <w:t>MODERNIZACIJA I SANACIJA NERAZVRSTANIH CESTA NA PODRUČJU OPĆINE VINICA</w:t>
      </w:r>
      <w:r w:rsidR="00957073">
        <w:rPr>
          <w:rFonts w:cs="Times New Roman"/>
        </w:rPr>
        <w:t xml:space="preserve"> :</w:t>
      </w:r>
    </w:p>
    <w:p w:rsidR="00957073" w:rsidRPr="00957073" w:rsidRDefault="00957073" w:rsidP="00957073">
      <w:pPr>
        <w:pStyle w:val="Odlomakpopisa"/>
        <w:numPr>
          <w:ilvl w:val="0"/>
          <w:numId w:val="4"/>
        </w:numPr>
        <w:rPr>
          <w:rFonts w:cs="Times New Roman"/>
        </w:rPr>
      </w:pPr>
      <w:r w:rsidRPr="00957073">
        <w:rPr>
          <w:rFonts w:cs="Times New Roman"/>
        </w:rPr>
        <w:t>Dionica : Slatnjak u Vinici</w:t>
      </w:r>
    </w:p>
    <w:p w:rsidR="00957073" w:rsidRPr="00957073" w:rsidRDefault="00957073" w:rsidP="00957073">
      <w:pPr>
        <w:pStyle w:val="Odlomakpopisa"/>
        <w:numPr>
          <w:ilvl w:val="0"/>
          <w:numId w:val="4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>Dionica : Odvojak  Vrabec u Vinicabregu</w:t>
      </w:r>
    </w:p>
    <w:p w:rsidR="00957073" w:rsidRPr="00957073" w:rsidRDefault="00957073" w:rsidP="00957073">
      <w:pPr>
        <w:pStyle w:val="Odlomakpopisa"/>
        <w:numPr>
          <w:ilvl w:val="0"/>
          <w:numId w:val="4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>Dionica : Ul. Mate Rupčića u Vinici</w:t>
      </w:r>
    </w:p>
    <w:p w:rsidR="00957073" w:rsidRPr="00957073" w:rsidRDefault="00957073" w:rsidP="00957073">
      <w:pPr>
        <w:pStyle w:val="Odlomakpopisa"/>
        <w:rPr>
          <w:rFonts w:asciiTheme="majorHAnsi" w:hAnsiTheme="majorHAnsi"/>
          <w:b/>
          <w:i/>
        </w:rPr>
      </w:pPr>
    </w:p>
    <w:p w:rsidR="00957073" w:rsidRPr="00957073" w:rsidRDefault="00957073" w:rsidP="00957073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CPV – 45233120-6</w:t>
      </w:r>
    </w:p>
    <w:p w:rsidR="009C1A22" w:rsidRPr="00172296" w:rsidRDefault="009C1A22" w:rsidP="009C1A22">
      <w:pPr>
        <w:rPr>
          <w:rFonts w:asciiTheme="majorHAnsi" w:hAnsiTheme="majorHAnsi"/>
          <w:b/>
          <w:i/>
        </w:rPr>
      </w:pPr>
    </w:p>
    <w:p w:rsidR="00556DE4" w:rsidRDefault="00556DE4" w:rsidP="002610B2">
      <w:pPr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Proc</w:t>
      </w:r>
      <w:r w:rsidR="008F1160">
        <w:rPr>
          <w:rFonts w:cs="Times New Roman"/>
        </w:rPr>
        <w:t xml:space="preserve">ijenjena vrijednost nabave : 453.750,00 kn (s uključenim PDV-om) </w:t>
      </w:r>
    </w:p>
    <w:p w:rsidR="004C3417" w:rsidRPr="00F22EE7" w:rsidRDefault="004C3417" w:rsidP="002610B2">
      <w:pPr>
        <w:spacing w:line="240" w:lineRule="atLeast"/>
        <w:jc w:val="both"/>
        <w:rPr>
          <w:rFonts w:cs="Times New Roman"/>
          <w:b/>
        </w:rPr>
      </w:pPr>
    </w:p>
    <w:p w:rsidR="002610B2" w:rsidRPr="00F22EE7" w:rsidRDefault="002610B2" w:rsidP="002610B2">
      <w:pPr>
        <w:spacing w:line="240" w:lineRule="atLeast"/>
        <w:jc w:val="both"/>
        <w:rPr>
          <w:rFonts w:cs="Times New Roman"/>
          <w:b/>
        </w:rPr>
      </w:pPr>
      <w:r w:rsidRPr="00F22EE7">
        <w:rPr>
          <w:rFonts w:cs="Times New Roman"/>
          <w:b/>
        </w:rPr>
        <w:t>3. EVIDENCIJSKI BROJ NABAVE:</w:t>
      </w:r>
    </w:p>
    <w:p w:rsidR="002610B2" w:rsidRPr="00F22EE7" w:rsidRDefault="002610B2" w:rsidP="002610B2">
      <w:pPr>
        <w:spacing w:line="240" w:lineRule="atLeast"/>
        <w:jc w:val="both"/>
        <w:rPr>
          <w:rFonts w:cs="Times New Roman"/>
        </w:rPr>
      </w:pPr>
    </w:p>
    <w:p w:rsidR="002610B2" w:rsidRDefault="008F1160" w:rsidP="002610B2">
      <w:pPr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E 2</w:t>
      </w:r>
      <w:r w:rsidR="001519BA">
        <w:rPr>
          <w:rFonts w:cs="Times New Roman"/>
        </w:rPr>
        <w:t>7/21</w:t>
      </w:r>
    </w:p>
    <w:p w:rsidR="002610B2" w:rsidRPr="00F22EE7" w:rsidRDefault="002610B2" w:rsidP="00315583">
      <w:pPr>
        <w:spacing w:line="240" w:lineRule="atLeast"/>
        <w:jc w:val="both"/>
        <w:rPr>
          <w:rFonts w:cs="Times New Roman"/>
        </w:rPr>
      </w:pPr>
      <w:r w:rsidRPr="00F22EE7">
        <w:rPr>
          <w:rFonts w:cs="Times New Roman"/>
        </w:rPr>
        <w:tab/>
      </w:r>
      <w:r w:rsidRPr="00F22EE7">
        <w:rPr>
          <w:rFonts w:cs="Times New Roman"/>
        </w:rPr>
        <w:tab/>
      </w:r>
      <w:r w:rsidRPr="00F22EE7">
        <w:rPr>
          <w:rFonts w:cs="Times New Roman"/>
        </w:rPr>
        <w:tab/>
      </w:r>
    </w:p>
    <w:p w:rsidR="002610B2" w:rsidRPr="00F22EE7" w:rsidRDefault="00315583" w:rsidP="002610B2">
      <w:pPr>
        <w:jc w:val="both"/>
        <w:rPr>
          <w:rFonts w:cs="Times New Roman"/>
          <w:b/>
        </w:rPr>
      </w:pPr>
      <w:r w:rsidRPr="00F22EE7">
        <w:rPr>
          <w:rFonts w:cs="Times New Roman"/>
          <w:b/>
        </w:rPr>
        <w:t>4</w:t>
      </w:r>
      <w:r w:rsidR="002610B2" w:rsidRPr="00F22EE7">
        <w:rPr>
          <w:rFonts w:cs="Times New Roman"/>
          <w:b/>
        </w:rPr>
        <w:t>. MJESTO I VRIJEME POČETKA IZRADE ZAPISNIKA:</w:t>
      </w:r>
    </w:p>
    <w:p w:rsidR="002610B2" w:rsidRPr="00F22EE7" w:rsidRDefault="002610B2" w:rsidP="002610B2">
      <w:pPr>
        <w:jc w:val="both"/>
        <w:rPr>
          <w:rFonts w:cs="Times New Roman"/>
          <w:b/>
        </w:rPr>
      </w:pPr>
    </w:p>
    <w:p w:rsidR="00315583" w:rsidRPr="00F22EE7" w:rsidRDefault="00274314" w:rsidP="002610B2">
      <w:pPr>
        <w:jc w:val="both"/>
        <w:rPr>
          <w:rFonts w:cs="Times New Roman"/>
        </w:rPr>
      </w:pPr>
      <w:r w:rsidRPr="00F22EE7">
        <w:rPr>
          <w:rFonts w:cs="Times New Roman"/>
        </w:rPr>
        <w:t>Marčan</w:t>
      </w:r>
      <w:r w:rsidR="008F1160">
        <w:rPr>
          <w:rFonts w:cs="Times New Roman"/>
        </w:rPr>
        <w:t>, dana  0</w:t>
      </w:r>
      <w:r w:rsidR="00061AE0">
        <w:rPr>
          <w:rFonts w:cs="Times New Roman"/>
        </w:rPr>
        <w:t>9</w:t>
      </w:r>
      <w:r w:rsidR="00E640E9">
        <w:rPr>
          <w:rFonts w:cs="Times New Roman"/>
        </w:rPr>
        <w:t>.  veljače</w:t>
      </w:r>
      <w:r w:rsidR="00DC033B">
        <w:rPr>
          <w:rFonts w:cs="Times New Roman"/>
        </w:rPr>
        <w:t xml:space="preserve"> </w:t>
      </w:r>
      <w:r w:rsidR="00E640E9">
        <w:rPr>
          <w:rFonts w:cs="Times New Roman"/>
        </w:rPr>
        <w:t>2021</w:t>
      </w:r>
      <w:r w:rsidR="002610B2" w:rsidRPr="00F22EE7">
        <w:rPr>
          <w:rFonts w:cs="Times New Roman"/>
        </w:rPr>
        <w:t>.</w:t>
      </w:r>
      <w:r w:rsidR="00181881" w:rsidRPr="00F22EE7">
        <w:rPr>
          <w:rFonts w:cs="Times New Roman"/>
        </w:rPr>
        <w:t xml:space="preserve"> </w:t>
      </w:r>
      <w:r w:rsidR="00032BC5" w:rsidRPr="00F22EE7">
        <w:rPr>
          <w:rFonts w:cs="Times New Roman"/>
        </w:rPr>
        <w:t>u</w:t>
      </w:r>
      <w:r w:rsidR="004C3417">
        <w:rPr>
          <w:rFonts w:cs="Times New Roman"/>
        </w:rPr>
        <w:t xml:space="preserve"> </w:t>
      </w:r>
      <w:r w:rsidR="00556DE4">
        <w:rPr>
          <w:rFonts w:cs="Times New Roman"/>
        </w:rPr>
        <w:t>8:</w:t>
      </w:r>
      <w:r w:rsidR="008F1160">
        <w:rPr>
          <w:rFonts w:cs="Times New Roman"/>
        </w:rPr>
        <w:t>2</w:t>
      </w:r>
      <w:r w:rsidR="00DC033B">
        <w:rPr>
          <w:rFonts w:cs="Times New Roman"/>
        </w:rPr>
        <w:t>0</w:t>
      </w:r>
      <w:r w:rsidR="00B66548" w:rsidRPr="00F22EE7">
        <w:rPr>
          <w:rFonts w:cs="Times New Roman"/>
        </w:rPr>
        <w:t xml:space="preserve"> </w:t>
      </w:r>
      <w:r w:rsidR="002610B2" w:rsidRPr="00F22EE7">
        <w:rPr>
          <w:rFonts w:cs="Times New Roman"/>
        </w:rPr>
        <w:t xml:space="preserve">sati. </w:t>
      </w:r>
    </w:p>
    <w:p w:rsidR="00B8522F" w:rsidRPr="00F22EE7" w:rsidRDefault="00B8522F" w:rsidP="002610B2">
      <w:pPr>
        <w:jc w:val="both"/>
        <w:rPr>
          <w:rFonts w:cs="Times New Roman"/>
        </w:rPr>
      </w:pPr>
    </w:p>
    <w:p w:rsidR="00912F9F" w:rsidRPr="00F22EE7" w:rsidRDefault="00912F9F" w:rsidP="002610B2">
      <w:pPr>
        <w:jc w:val="both"/>
        <w:rPr>
          <w:rFonts w:cs="Times New Roman"/>
        </w:rPr>
      </w:pPr>
    </w:p>
    <w:p w:rsidR="002610B2" w:rsidRDefault="00315583" w:rsidP="002610B2">
      <w:pPr>
        <w:jc w:val="both"/>
        <w:rPr>
          <w:rFonts w:cs="Times New Roman"/>
          <w:b/>
        </w:rPr>
      </w:pPr>
      <w:r w:rsidRPr="00F22EE7">
        <w:rPr>
          <w:rFonts w:cs="Times New Roman"/>
          <w:b/>
        </w:rPr>
        <w:t>5.</w:t>
      </w:r>
      <w:r w:rsidR="002610B2" w:rsidRPr="00F22EE7">
        <w:rPr>
          <w:rFonts w:cs="Times New Roman"/>
          <w:b/>
        </w:rPr>
        <w:t xml:space="preserve"> NAZIV I SJEDIŠTE SVIH PONUDITELJA: </w:t>
      </w:r>
    </w:p>
    <w:p w:rsidR="006A546D" w:rsidRDefault="006A546D" w:rsidP="002610B2">
      <w:pPr>
        <w:jc w:val="both"/>
        <w:rPr>
          <w:rFonts w:cs="Times New Roman"/>
          <w:b/>
        </w:rPr>
      </w:pPr>
    </w:p>
    <w:p w:rsidR="00552026" w:rsidRDefault="00552026" w:rsidP="002610B2">
      <w:pPr>
        <w:jc w:val="both"/>
        <w:rPr>
          <w:rFonts w:cs="Times New Roman"/>
          <w:b/>
        </w:rPr>
      </w:pPr>
    </w:p>
    <w:p w:rsidR="006A546D" w:rsidRDefault="006A546D" w:rsidP="006A546D">
      <w:pPr>
        <w:jc w:val="both"/>
        <w:rPr>
          <w:rFonts w:cs="Times New Roman"/>
        </w:rPr>
      </w:pPr>
      <w:r w:rsidRPr="00F22EE7">
        <w:rPr>
          <w:rFonts w:cs="Times New Roman"/>
        </w:rPr>
        <w:t>Naručitelj je sukladno članku 9. Pravilnika o  provedbi postupaka jednostavne  nabave</w:t>
      </w:r>
      <w:r w:rsidR="008F1160">
        <w:rPr>
          <w:rFonts w:cs="Times New Roman"/>
        </w:rPr>
        <w:t xml:space="preserve"> („Službeni vjesnik Varaždinske županije“ broj </w:t>
      </w:r>
      <w:r w:rsidRPr="00F22EE7">
        <w:rPr>
          <w:rFonts w:cs="Times New Roman"/>
        </w:rPr>
        <w:t xml:space="preserve"> </w:t>
      </w:r>
      <w:r w:rsidR="00957073">
        <w:rPr>
          <w:rFonts w:cs="Times New Roman"/>
        </w:rPr>
        <w:t xml:space="preserve">34/17.) </w:t>
      </w:r>
      <w:r w:rsidRPr="00F22EE7">
        <w:rPr>
          <w:rFonts w:cs="Times New Roman"/>
        </w:rPr>
        <w:t xml:space="preserve">osim objave na web stranici  poslao Poziv za dostavu ponuda na adrese tri gospodarska subjekta. </w:t>
      </w:r>
      <w:r w:rsidR="00CD6D4B">
        <w:rPr>
          <w:rFonts w:cs="Times New Roman"/>
        </w:rPr>
        <w:t>Rok za do</w:t>
      </w:r>
      <w:r w:rsidR="00957073">
        <w:rPr>
          <w:rFonts w:cs="Times New Roman"/>
        </w:rPr>
        <w:t>stavu ponuda bio je  05. ožujka 2021. godine do  13</w:t>
      </w:r>
      <w:r w:rsidR="00CD6D4B">
        <w:rPr>
          <w:rFonts w:cs="Times New Roman"/>
        </w:rPr>
        <w:t xml:space="preserve">:00 sati,   bez obzira na način dostave.  </w:t>
      </w:r>
      <w:r w:rsidRPr="00F22EE7">
        <w:rPr>
          <w:rFonts w:cs="Times New Roman"/>
        </w:rPr>
        <w:t xml:space="preserve">Unutar </w:t>
      </w:r>
      <w:r w:rsidR="00D3304A">
        <w:rPr>
          <w:rFonts w:cs="Times New Roman"/>
        </w:rPr>
        <w:t>roka za dostavu ponuda</w:t>
      </w:r>
      <w:r w:rsidR="00324F50">
        <w:rPr>
          <w:rFonts w:cs="Times New Roman"/>
        </w:rPr>
        <w:t xml:space="preserve"> </w:t>
      </w:r>
      <w:r w:rsidR="00061AE0">
        <w:rPr>
          <w:rFonts w:cs="Times New Roman"/>
        </w:rPr>
        <w:lastRenderedPageBreak/>
        <w:t>zaprimljene su ponude 3 gospodarska</w:t>
      </w:r>
      <w:r w:rsidR="00D67527">
        <w:rPr>
          <w:rFonts w:cs="Times New Roman"/>
        </w:rPr>
        <w:t xml:space="preserve"> subjekata </w:t>
      </w:r>
      <w:r>
        <w:rPr>
          <w:rFonts w:cs="Times New Roman"/>
        </w:rPr>
        <w:t xml:space="preserve"> </w:t>
      </w:r>
      <w:r w:rsidRPr="00F22EE7">
        <w:rPr>
          <w:rFonts w:cs="Times New Roman"/>
        </w:rPr>
        <w:t>koj</w:t>
      </w:r>
      <w:r w:rsidR="00D67527">
        <w:rPr>
          <w:rFonts w:cs="Times New Roman"/>
        </w:rPr>
        <w:t>e</w:t>
      </w:r>
      <w:r>
        <w:rPr>
          <w:rFonts w:cs="Times New Roman"/>
        </w:rPr>
        <w:t xml:space="preserve"> su</w:t>
      </w:r>
      <w:r w:rsidRPr="00F22EE7">
        <w:rPr>
          <w:rFonts w:cs="Times New Roman"/>
        </w:rPr>
        <w:t xml:space="preserve"> predmet ovog Zapisnika o otvaranju, pregledu i ocjeni ponuda. </w:t>
      </w:r>
    </w:p>
    <w:p w:rsidR="006A546D" w:rsidRPr="00F22EE7" w:rsidRDefault="006A546D" w:rsidP="002610B2">
      <w:pPr>
        <w:jc w:val="both"/>
        <w:rPr>
          <w:rFonts w:cs="Times New Roman"/>
          <w:b/>
        </w:rPr>
      </w:pPr>
    </w:p>
    <w:p w:rsidR="00CC25D9" w:rsidRPr="00F22EE7" w:rsidRDefault="00CC25D9" w:rsidP="002610B2">
      <w:pPr>
        <w:jc w:val="both"/>
        <w:rPr>
          <w:rFonts w:cs="Times New Roman"/>
          <w:b/>
        </w:rPr>
      </w:pPr>
    </w:p>
    <w:tbl>
      <w:tblPr>
        <w:tblW w:w="9958" w:type="dxa"/>
        <w:jc w:val="center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600"/>
        <w:gridCol w:w="2537"/>
        <w:gridCol w:w="2976"/>
      </w:tblGrid>
      <w:tr w:rsidR="009877C3" w:rsidRPr="00F22EE7" w:rsidTr="003F4C4E">
        <w:trPr>
          <w:jc w:val="center"/>
        </w:trPr>
        <w:tc>
          <w:tcPr>
            <w:tcW w:w="845" w:type="dxa"/>
            <w:shd w:val="clear" w:color="auto" w:fill="C6D9F1" w:themeFill="text2" w:themeFillTint="33"/>
            <w:vAlign w:val="center"/>
          </w:tcPr>
          <w:p w:rsidR="009877C3" w:rsidRPr="00F22EE7" w:rsidRDefault="009877C3" w:rsidP="00CC25D9">
            <w:pPr>
              <w:jc w:val="center"/>
              <w:rPr>
                <w:rFonts w:cs="Times New Roman"/>
                <w:b/>
                <w:bCs/>
              </w:rPr>
            </w:pPr>
            <w:r w:rsidRPr="00F22EE7">
              <w:rPr>
                <w:rFonts w:cs="Times New Roman"/>
                <w:b/>
                <w:bCs/>
              </w:rPr>
              <w:t>R.br.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:rsidR="009877C3" w:rsidRPr="00F22EE7" w:rsidRDefault="009877C3" w:rsidP="00CC25D9">
            <w:pPr>
              <w:jc w:val="center"/>
              <w:rPr>
                <w:rFonts w:cs="Times New Roman"/>
                <w:b/>
                <w:bCs/>
              </w:rPr>
            </w:pPr>
            <w:r w:rsidRPr="00F22EE7">
              <w:rPr>
                <w:rFonts w:cs="Times New Roman"/>
                <w:b/>
                <w:bCs/>
              </w:rPr>
              <w:t>Naziv i adresa ponuditelja</w:t>
            </w:r>
          </w:p>
        </w:tc>
        <w:tc>
          <w:tcPr>
            <w:tcW w:w="2537" w:type="dxa"/>
            <w:shd w:val="clear" w:color="auto" w:fill="C6D9F1" w:themeFill="text2" w:themeFillTint="33"/>
            <w:vAlign w:val="center"/>
          </w:tcPr>
          <w:p w:rsidR="009877C3" w:rsidRPr="00F22EE7" w:rsidRDefault="009877C3" w:rsidP="00CC25D9">
            <w:pPr>
              <w:jc w:val="center"/>
              <w:rPr>
                <w:rFonts w:cs="Times New Roman"/>
                <w:b/>
                <w:bCs/>
              </w:rPr>
            </w:pPr>
            <w:r w:rsidRPr="00F22EE7">
              <w:rPr>
                <w:rFonts w:cs="Times New Roman"/>
                <w:b/>
                <w:bCs/>
              </w:rPr>
              <w:t>Datum dostave ponude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:rsidR="009877C3" w:rsidRPr="00F22EE7" w:rsidRDefault="009877C3" w:rsidP="00CC25D9">
            <w:pPr>
              <w:jc w:val="center"/>
              <w:rPr>
                <w:rFonts w:cs="Times New Roman"/>
                <w:b/>
                <w:bCs/>
              </w:rPr>
            </w:pPr>
            <w:r w:rsidRPr="00F22EE7">
              <w:rPr>
                <w:rFonts w:cs="Times New Roman"/>
                <w:b/>
                <w:bCs/>
              </w:rPr>
              <w:t>Način dostave ponude</w:t>
            </w:r>
          </w:p>
        </w:tc>
      </w:tr>
      <w:tr w:rsidR="009877C3" w:rsidRPr="00F22EE7" w:rsidTr="006A546D">
        <w:trPr>
          <w:jc w:val="center"/>
        </w:trPr>
        <w:tc>
          <w:tcPr>
            <w:tcW w:w="845" w:type="dxa"/>
            <w:vAlign w:val="bottom"/>
          </w:tcPr>
          <w:p w:rsidR="009877C3" w:rsidRPr="00F22EE7" w:rsidRDefault="009877C3" w:rsidP="00DC27A2">
            <w:pPr>
              <w:rPr>
                <w:rFonts w:cs="Times New Roman"/>
                <w:bCs/>
              </w:rPr>
            </w:pPr>
          </w:p>
          <w:p w:rsidR="00D53610" w:rsidRPr="00F22EE7" w:rsidRDefault="00DC27A2" w:rsidP="00DC27A2">
            <w:pPr>
              <w:rPr>
                <w:rFonts w:cs="Times New Roman"/>
                <w:bCs/>
              </w:rPr>
            </w:pPr>
            <w:r w:rsidRPr="00F22EE7">
              <w:rPr>
                <w:rFonts w:cs="Times New Roman"/>
                <w:bCs/>
              </w:rPr>
              <w:t>1.</w:t>
            </w:r>
          </w:p>
          <w:p w:rsidR="00D53610" w:rsidRPr="00F22EE7" w:rsidRDefault="00D53610" w:rsidP="00DC27A2">
            <w:pPr>
              <w:rPr>
                <w:rFonts w:cs="Times New Roman"/>
                <w:bCs/>
              </w:rPr>
            </w:pPr>
          </w:p>
        </w:tc>
        <w:tc>
          <w:tcPr>
            <w:tcW w:w="3600" w:type="dxa"/>
            <w:vAlign w:val="center"/>
          </w:tcPr>
          <w:p w:rsidR="004C3417" w:rsidRDefault="00A22D75" w:rsidP="00916FF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ISKOGRADNJA VESELNIK, Obrt za niskogradnju i nadzor vl. Mario Veselnik, Kolarovec, 8.maja 86</w:t>
            </w:r>
            <w:r w:rsidR="00715C97">
              <w:rPr>
                <w:rFonts w:cs="Times New Roman"/>
                <w:bCs/>
              </w:rPr>
              <w:t>, 42208 Cestica</w:t>
            </w:r>
          </w:p>
          <w:p w:rsidR="00E424DF" w:rsidRPr="00F22EE7" w:rsidRDefault="00E424DF" w:rsidP="00916FF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OIB: </w:t>
            </w:r>
            <w:r w:rsidR="00A22D75">
              <w:rPr>
                <w:rFonts w:cs="Times New Roman"/>
                <w:bCs/>
              </w:rPr>
              <w:t>90433286520</w:t>
            </w:r>
          </w:p>
        </w:tc>
        <w:tc>
          <w:tcPr>
            <w:tcW w:w="2537" w:type="dxa"/>
            <w:vAlign w:val="center"/>
          </w:tcPr>
          <w:p w:rsidR="009877C3" w:rsidRPr="00F22EE7" w:rsidRDefault="00A22D75" w:rsidP="00533A23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2.03</w:t>
            </w:r>
            <w:r w:rsidR="00DB6039">
              <w:rPr>
                <w:rFonts w:cs="Times New Roman"/>
                <w:bCs/>
              </w:rPr>
              <w:t xml:space="preserve">.2021. </w:t>
            </w:r>
          </w:p>
        </w:tc>
        <w:tc>
          <w:tcPr>
            <w:tcW w:w="2976" w:type="dxa"/>
            <w:vAlign w:val="center"/>
          </w:tcPr>
          <w:p w:rsidR="009877C3" w:rsidRPr="00F22EE7" w:rsidRDefault="00DB6039" w:rsidP="00DB603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eposredno na urudžbeni zapisnik</w:t>
            </w:r>
          </w:p>
        </w:tc>
      </w:tr>
      <w:tr w:rsidR="009C1A22" w:rsidRPr="00F22EE7" w:rsidTr="006A546D">
        <w:trPr>
          <w:jc w:val="center"/>
        </w:trPr>
        <w:tc>
          <w:tcPr>
            <w:tcW w:w="845" w:type="dxa"/>
            <w:vAlign w:val="bottom"/>
          </w:tcPr>
          <w:p w:rsidR="009C1A22" w:rsidRPr="00F22EE7" w:rsidRDefault="00280478" w:rsidP="00DC27A2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3600" w:type="dxa"/>
            <w:vAlign w:val="center"/>
          </w:tcPr>
          <w:p w:rsidR="00715C97" w:rsidRDefault="00715C97" w:rsidP="00901842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NISKOGRADNJA KNEŽEVIĆ vl. Petar Knežević, 42202 Trnovec Bartolovečki  Široke ledine  15, </w:t>
            </w:r>
          </w:p>
          <w:p w:rsidR="00A1432A" w:rsidRPr="00F22EE7" w:rsidRDefault="00A1432A" w:rsidP="00901842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</w:t>
            </w:r>
            <w:r w:rsidR="00715C97">
              <w:rPr>
                <w:rFonts w:cs="Times New Roman"/>
                <w:bCs/>
              </w:rPr>
              <w:t>IB: 78849542952</w:t>
            </w:r>
          </w:p>
        </w:tc>
        <w:tc>
          <w:tcPr>
            <w:tcW w:w="2537" w:type="dxa"/>
            <w:vAlign w:val="center"/>
          </w:tcPr>
          <w:p w:rsidR="009C1A22" w:rsidRPr="00F22EE7" w:rsidRDefault="00715C97" w:rsidP="00533A23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3.03</w:t>
            </w:r>
            <w:r w:rsidR="00DB6039">
              <w:rPr>
                <w:rFonts w:cs="Times New Roman"/>
                <w:bCs/>
              </w:rPr>
              <w:t>.2021.</w:t>
            </w:r>
          </w:p>
        </w:tc>
        <w:tc>
          <w:tcPr>
            <w:tcW w:w="2976" w:type="dxa"/>
            <w:vAlign w:val="center"/>
          </w:tcPr>
          <w:p w:rsidR="009C1A22" w:rsidRPr="00F22EE7" w:rsidRDefault="00DB6039" w:rsidP="009877C3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eposredno na urudžbeni zapisnik</w:t>
            </w:r>
          </w:p>
        </w:tc>
      </w:tr>
      <w:tr w:rsidR="00DB6039" w:rsidRPr="00F22EE7" w:rsidTr="006A546D">
        <w:trPr>
          <w:jc w:val="center"/>
        </w:trPr>
        <w:tc>
          <w:tcPr>
            <w:tcW w:w="845" w:type="dxa"/>
            <w:vAlign w:val="bottom"/>
          </w:tcPr>
          <w:p w:rsidR="00DB6039" w:rsidRDefault="00DB6039" w:rsidP="00DC27A2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3. </w:t>
            </w:r>
          </w:p>
        </w:tc>
        <w:tc>
          <w:tcPr>
            <w:tcW w:w="3600" w:type="dxa"/>
            <w:vAlign w:val="center"/>
          </w:tcPr>
          <w:p w:rsidR="00A1432A" w:rsidRDefault="00715C97" w:rsidP="00901842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COLAS HRVATSKA d.d. Međimurska 26, 42000 Varaždin, </w:t>
            </w:r>
            <w:r w:rsidR="00A1432A">
              <w:rPr>
                <w:rFonts w:cs="Times New Roman"/>
                <w:bCs/>
              </w:rPr>
              <w:t>O</w:t>
            </w:r>
            <w:r>
              <w:rPr>
                <w:rFonts w:cs="Times New Roman"/>
                <w:bCs/>
              </w:rPr>
              <w:t>IB: 58701507957</w:t>
            </w:r>
          </w:p>
        </w:tc>
        <w:tc>
          <w:tcPr>
            <w:tcW w:w="2537" w:type="dxa"/>
            <w:vAlign w:val="center"/>
          </w:tcPr>
          <w:p w:rsidR="00DB6039" w:rsidRDefault="00715C97" w:rsidP="00533A23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4.03</w:t>
            </w:r>
            <w:r w:rsidR="00DB6039">
              <w:rPr>
                <w:rFonts w:cs="Times New Roman"/>
                <w:bCs/>
              </w:rPr>
              <w:t>.2021.</w:t>
            </w:r>
          </w:p>
        </w:tc>
        <w:tc>
          <w:tcPr>
            <w:tcW w:w="2976" w:type="dxa"/>
            <w:vAlign w:val="center"/>
          </w:tcPr>
          <w:p w:rsidR="00DB6039" w:rsidRDefault="001D324F" w:rsidP="009877C3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Elektronska pošta</w:t>
            </w:r>
          </w:p>
        </w:tc>
      </w:tr>
    </w:tbl>
    <w:p w:rsidR="002610B2" w:rsidRDefault="002610B2" w:rsidP="002610B2">
      <w:pPr>
        <w:pStyle w:val="Tekstfusnote"/>
        <w:jc w:val="center"/>
        <w:rPr>
          <w:rFonts w:ascii="Times New Roman" w:hAnsi="Times New Roman"/>
          <w:b/>
          <w:sz w:val="24"/>
          <w:szCs w:val="24"/>
        </w:rPr>
      </w:pPr>
    </w:p>
    <w:p w:rsidR="006A546D" w:rsidRDefault="006A546D" w:rsidP="002610B2">
      <w:pPr>
        <w:pStyle w:val="Tekstfusnote"/>
        <w:jc w:val="center"/>
        <w:rPr>
          <w:rFonts w:ascii="Times New Roman" w:hAnsi="Times New Roman"/>
          <w:b/>
          <w:sz w:val="24"/>
          <w:szCs w:val="24"/>
        </w:rPr>
      </w:pPr>
    </w:p>
    <w:p w:rsidR="006A546D" w:rsidRPr="00F22EE7" w:rsidRDefault="006A546D" w:rsidP="002610B2">
      <w:pPr>
        <w:jc w:val="both"/>
        <w:rPr>
          <w:rFonts w:cs="Times New Roman"/>
        </w:rPr>
      </w:pPr>
    </w:p>
    <w:p w:rsidR="002610B2" w:rsidRDefault="002610B2" w:rsidP="002610B2">
      <w:pPr>
        <w:jc w:val="both"/>
        <w:rPr>
          <w:rFonts w:cs="Times New Roman"/>
        </w:rPr>
      </w:pPr>
      <w:r w:rsidRPr="00F22EE7">
        <w:rPr>
          <w:rFonts w:cs="Times New Roman"/>
        </w:rPr>
        <w:t xml:space="preserve">Nakon roka za dostavu ponuda nije pristigla niti jedna ponuda. </w:t>
      </w:r>
    </w:p>
    <w:p w:rsidR="006A546D" w:rsidRDefault="006A546D" w:rsidP="002610B2">
      <w:pPr>
        <w:jc w:val="both"/>
        <w:rPr>
          <w:rFonts w:cs="Times New Roman"/>
        </w:rPr>
      </w:pPr>
    </w:p>
    <w:p w:rsidR="007471B7" w:rsidRPr="00F22EE7" w:rsidRDefault="007471B7" w:rsidP="002610B2">
      <w:pPr>
        <w:jc w:val="both"/>
        <w:rPr>
          <w:rFonts w:cs="Times New Roman"/>
        </w:rPr>
      </w:pPr>
    </w:p>
    <w:p w:rsidR="002D656F" w:rsidRPr="00F22EE7" w:rsidRDefault="002D656F" w:rsidP="002610B2">
      <w:pPr>
        <w:jc w:val="both"/>
        <w:rPr>
          <w:rFonts w:cs="Times New Roman"/>
          <w:b/>
        </w:rPr>
      </w:pPr>
    </w:p>
    <w:p w:rsidR="002610B2" w:rsidRDefault="00315583" w:rsidP="002610B2">
      <w:pPr>
        <w:jc w:val="both"/>
        <w:rPr>
          <w:rFonts w:cs="Times New Roman"/>
          <w:b/>
        </w:rPr>
      </w:pPr>
      <w:r w:rsidRPr="00F22EE7">
        <w:rPr>
          <w:rFonts w:cs="Times New Roman"/>
          <w:b/>
        </w:rPr>
        <w:t>6</w:t>
      </w:r>
      <w:r w:rsidR="002610B2" w:rsidRPr="00F22EE7">
        <w:rPr>
          <w:rFonts w:cs="Times New Roman"/>
          <w:b/>
        </w:rPr>
        <w:t xml:space="preserve">. ANALIZA I OCJENJIVANJE PONUDA NA TEMELJU UVJETA I KRITERIJA DEFINIRANIH </w:t>
      </w:r>
      <w:r w:rsidR="00CC25D9" w:rsidRPr="00F22EE7">
        <w:rPr>
          <w:rFonts w:cs="Times New Roman"/>
          <w:b/>
        </w:rPr>
        <w:t xml:space="preserve">POZIVOM ZA </w:t>
      </w:r>
      <w:r w:rsidR="009877C3" w:rsidRPr="00F22EE7">
        <w:rPr>
          <w:rFonts w:cs="Times New Roman"/>
          <w:b/>
        </w:rPr>
        <w:t>PRIKUPLJANJE</w:t>
      </w:r>
      <w:r w:rsidR="00CC25D9" w:rsidRPr="00F22EE7">
        <w:rPr>
          <w:rFonts w:cs="Times New Roman"/>
          <w:b/>
        </w:rPr>
        <w:t xml:space="preserve"> PONUDA</w:t>
      </w:r>
    </w:p>
    <w:p w:rsidR="009D326E" w:rsidRPr="00F22EE7" w:rsidRDefault="009D326E" w:rsidP="002610B2">
      <w:pPr>
        <w:jc w:val="both"/>
        <w:rPr>
          <w:rFonts w:cs="Times New Roman"/>
          <w:b/>
        </w:rPr>
      </w:pPr>
    </w:p>
    <w:p w:rsidR="00FB0D1F" w:rsidRDefault="00FB0D1F" w:rsidP="002610B2">
      <w:pPr>
        <w:jc w:val="both"/>
        <w:rPr>
          <w:rFonts w:cs="Times New Roman"/>
          <w:b/>
        </w:rPr>
      </w:pPr>
    </w:p>
    <w:p w:rsidR="0087557A" w:rsidRDefault="0087557A" w:rsidP="002610B2">
      <w:pPr>
        <w:jc w:val="both"/>
        <w:rPr>
          <w:rFonts w:cs="Times New Roman"/>
          <w:b/>
        </w:rPr>
      </w:pPr>
    </w:p>
    <w:p w:rsidR="0038085D" w:rsidRDefault="0038085D" w:rsidP="002610B2">
      <w:pPr>
        <w:jc w:val="both"/>
        <w:rPr>
          <w:rFonts w:cs="Times New Roman"/>
          <w:b/>
        </w:rPr>
      </w:pPr>
    </w:p>
    <w:p w:rsidR="0038085D" w:rsidRDefault="0038085D" w:rsidP="002610B2">
      <w:pPr>
        <w:jc w:val="both"/>
        <w:rPr>
          <w:rFonts w:cs="Times New Roman"/>
          <w:b/>
        </w:rPr>
      </w:pPr>
    </w:p>
    <w:p w:rsidR="0038085D" w:rsidRDefault="0038085D" w:rsidP="002610B2">
      <w:pPr>
        <w:jc w:val="both"/>
        <w:rPr>
          <w:rFonts w:cs="Times New Roman"/>
          <w:b/>
        </w:rPr>
      </w:pPr>
    </w:p>
    <w:p w:rsidR="0038085D" w:rsidRDefault="0038085D" w:rsidP="002610B2">
      <w:pPr>
        <w:jc w:val="both"/>
        <w:rPr>
          <w:rFonts w:cs="Times New Roman"/>
          <w:b/>
        </w:rPr>
      </w:pPr>
    </w:p>
    <w:p w:rsidR="0038085D" w:rsidRDefault="0038085D" w:rsidP="002610B2">
      <w:pPr>
        <w:jc w:val="both"/>
        <w:rPr>
          <w:rFonts w:cs="Times New Roman"/>
          <w:b/>
        </w:rPr>
      </w:pPr>
    </w:p>
    <w:p w:rsidR="005D00BA" w:rsidRDefault="005D00BA" w:rsidP="002610B2">
      <w:pPr>
        <w:jc w:val="both"/>
        <w:rPr>
          <w:rFonts w:cs="Times New Roman"/>
          <w:b/>
        </w:rPr>
      </w:pPr>
    </w:p>
    <w:p w:rsidR="005D00BA" w:rsidRDefault="005D00BA" w:rsidP="002610B2">
      <w:pPr>
        <w:jc w:val="both"/>
        <w:rPr>
          <w:rFonts w:cs="Times New Roman"/>
          <w:b/>
        </w:rPr>
      </w:pPr>
    </w:p>
    <w:p w:rsidR="005D00BA" w:rsidRDefault="005D00BA" w:rsidP="002610B2">
      <w:pPr>
        <w:jc w:val="both"/>
        <w:rPr>
          <w:rFonts w:cs="Times New Roman"/>
          <w:b/>
        </w:rPr>
      </w:pPr>
    </w:p>
    <w:p w:rsidR="005D00BA" w:rsidRDefault="005D00BA" w:rsidP="002610B2">
      <w:pPr>
        <w:jc w:val="both"/>
        <w:rPr>
          <w:rFonts w:cs="Times New Roman"/>
          <w:b/>
        </w:rPr>
      </w:pPr>
    </w:p>
    <w:p w:rsidR="005D00BA" w:rsidRDefault="005D00BA" w:rsidP="002610B2">
      <w:pPr>
        <w:jc w:val="both"/>
        <w:rPr>
          <w:rFonts w:cs="Times New Roman"/>
          <w:b/>
        </w:rPr>
      </w:pPr>
    </w:p>
    <w:p w:rsidR="0038085D" w:rsidRDefault="005D00BA" w:rsidP="003518B0">
      <w:pPr>
        <w:widowControl/>
        <w:suppressAutoHyphens w:val="0"/>
        <w:spacing w:after="200" w:line="276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28"/>
        <w:gridCol w:w="2392"/>
        <w:gridCol w:w="2722"/>
        <w:gridCol w:w="2722"/>
      </w:tblGrid>
      <w:tr w:rsidR="005D00BA" w:rsidTr="001D324F">
        <w:tc>
          <w:tcPr>
            <w:tcW w:w="1728" w:type="dxa"/>
            <w:vMerge w:val="restart"/>
            <w:shd w:val="clear" w:color="auto" w:fill="C6D9F1" w:themeFill="text2" w:themeFillTint="33"/>
          </w:tcPr>
          <w:p w:rsidR="005D00BA" w:rsidRDefault="005D00BA" w:rsidP="008945E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Predmet </w:t>
            </w:r>
          </w:p>
          <w:p w:rsidR="005D00BA" w:rsidRDefault="005D00BA" w:rsidP="008945E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nude</w:t>
            </w:r>
          </w:p>
        </w:tc>
        <w:tc>
          <w:tcPr>
            <w:tcW w:w="7836" w:type="dxa"/>
            <w:gridSpan w:val="3"/>
            <w:shd w:val="clear" w:color="auto" w:fill="C6D9F1" w:themeFill="text2" w:themeFillTint="33"/>
            <w:vAlign w:val="center"/>
          </w:tcPr>
          <w:p w:rsidR="005D00BA" w:rsidRDefault="005D00BA" w:rsidP="008945E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NUDE</w:t>
            </w:r>
          </w:p>
          <w:p w:rsidR="005D00BA" w:rsidRDefault="005D00BA" w:rsidP="008945EE">
            <w:pPr>
              <w:jc w:val="center"/>
              <w:rPr>
                <w:rFonts w:cs="Times New Roman"/>
                <w:b/>
              </w:rPr>
            </w:pPr>
          </w:p>
        </w:tc>
      </w:tr>
      <w:tr w:rsidR="001D324F" w:rsidRPr="004F11CF" w:rsidTr="001D324F">
        <w:tc>
          <w:tcPr>
            <w:tcW w:w="1728" w:type="dxa"/>
            <w:vMerge/>
            <w:shd w:val="clear" w:color="auto" w:fill="C6D9F1" w:themeFill="text2" w:themeFillTint="33"/>
          </w:tcPr>
          <w:p w:rsidR="001D324F" w:rsidRDefault="001D324F" w:rsidP="008945E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392" w:type="dxa"/>
            <w:shd w:val="clear" w:color="auto" w:fill="C6D9F1" w:themeFill="text2" w:themeFillTint="33"/>
          </w:tcPr>
          <w:p w:rsidR="001D324F" w:rsidRPr="001D324F" w:rsidRDefault="001D324F" w:rsidP="008945E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D324F">
              <w:rPr>
                <w:rFonts w:cs="Times New Roman"/>
                <w:b/>
                <w:sz w:val="22"/>
                <w:szCs w:val="22"/>
              </w:rPr>
              <w:t xml:space="preserve">NISKOGRADNJA VESELNIK </w:t>
            </w:r>
          </w:p>
        </w:tc>
        <w:tc>
          <w:tcPr>
            <w:tcW w:w="2722" w:type="dxa"/>
            <w:shd w:val="clear" w:color="auto" w:fill="C6D9F1" w:themeFill="text2" w:themeFillTint="33"/>
          </w:tcPr>
          <w:p w:rsidR="001D324F" w:rsidRPr="001D324F" w:rsidRDefault="001D324F" w:rsidP="008945E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D324F">
              <w:rPr>
                <w:rFonts w:cs="Times New Roman"/>
                <w:b/>
                <w:sz w:val="22"/>
                <w:szCs w:val="22"/>
              </w:rPr>
              <w:t>NISKOGRADNJA KNEŽEVIĆ</w:t>
            </w:r>
          </w:p>
        </w:tc>
        <w:tc>
          <w:tcPr>
            <w:tcW w:w="2722" w:type="dxa"/>
            <w:shd w:val="clear" w:color="auto" w:fill="C6D9F1" w:themeFill="text2" w:themeFillTint="33"/>
          </w:tcPr>
          <w:p w:rsidR="001D324F" w:rsidRPr="001D324F" w:rsidRDefault="001D324F" w:rsidP="008945E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D324F">
              <w:rPr>
                <w:rFonts w:cs="Times New Roman"/>
                <w:b/>
                <w:sz w:val="22"/>
                <w:szCs w:val="22"/>
              </w:rPr>
              <w:t>COLAS HRVATSKA d.d.</w:t>
            </w:r>
          </w:p>
        </w:tc>
      </w:tr>
      <w:tr w:rsidR="001D324F" w:rsidTr="001D324F">
        <w:tc>
          <w:tcPr>
            <w:tcW w:w="1728" w:type="dxa"/>
          </w:tcPr>
          <w:p w:rsidR="001D324F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AA16C2">
              <w:rPr>
                <w:rFonts w:cs="Times New Roman"/>
                <w:sz w:val="20"/>
                <w:szCs w:val="20"/>
              </w:rPr>
              <w:t>Pravilno ispunjen</w:t>
            </w:r>
            <w:r>
              <w:rPr>
                <w:rFonts w:cs="Times New Roman"/>
                <w:sz w:val="20"/>
                <w:szCs w:val="20"/>
              </w:rPr>
              <w:t xml:space="preserve"> i potpisan</w:t>
            </w:r>
          </w:p>
          <w:p w:rsidR="001D324F" w:rsidRPr="00AA16C2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ponudbeni list</w:t>
            </w:r>
          </w:p>
          <w:p w:rsidR="001D324F" w:rsidRPr="00AA16C2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AA16C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B937B5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867C34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AC0FED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  <w:p w:rsidR="002F3C9F" w:rsidRDefault="002F3C9F" w:rsidP="00AC0FED">
            <w:pPr>
              <w:jc w:val="center"/>
              <w:rPr>
                <w:rFonts w:cs="Times New Roman"/>
                <w:b/>
              </w:rPr>
            </w:pPr>
          </w:p>
        </w:tc>
      </w:tr>
      <w:tr w:rsidR="001D324F" w:rsidTr="001D324F">
        <w:tc>
          <w:tcPr>
            <w:tcW w:w="1728" w:type="dxa"/>
          </w:tcPr>
          <w:p w:rsidR="001D324F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AA16C2">
              <w:rPr>
                <w:rFonts w:cs="Times New Roman"/>
                <w:sz w:val="20"/>
                <w:szCs w:val="20"/>
              </w:rPr>
              <w:t xml:space="preserve">Potpisana izjava o </w:t>
            </w:r>
          </w:p>
          <w:p w:rsidR="001D324F" w:rsidRPr="00AA16C2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AA16C2">
              <w:rPr>
                <w:rFonts w:cs="Times New Roman"/>
                <w:sz w:val="20"/>
                <w:szCs w:val="20"/>
              </w:rPr>
              <w:t>nekažnjavanju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B937B5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867C34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AC0FED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</w:tr>
      <w:tr w:rsidR="001D324F" w:rsidTr="001D324F">
        <w:tc>
          <w:tcPr>
            <w:tcW w:w="1728" w:type="dxa"/>
          </w:tcPr>
          <w:p w:rsidR="001D324F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spravno i</w:t>
            </w:r>
            <w:r w:rsidRPr="00AA16C2">
              <w:rPr>
                <w:rFonts w:cs="Times New Roman"/>
                <w:sz w:val="20"/>
                <w:szCs w:val="20"/>
              </w:rPr>
              <w:t xml:space="preserve">spunjen </w:t>
            </w:r>
          </w:p>
          <w:p w:rsidR="001D324F" w:rsidRPr="00AA16C2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AA16C2">
              <w:rPr>
                <w:rFonts w:cs="Times New Roman"/>
                <w:sz w:val="20"/>
                <w:szCs w:val="20"/>
              </w:rPr>
              <w:t xml:space="preserve">troškovnik 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B937B5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867C34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AC0FED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</w:tr>
      <w:tr w:rsidR="001D324F" w:rsidTr="001D324F">
        <w:tc>
          <w:tcPr>
            <w:tcW w:w="1728" w:type="dxa"/>
          </w:tcPr>
          <w:p w:rsidR="001D324F" w:rsidRPr="00E01559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01559">
              <w:rPr>
                <w:rFonts w:cs="Times New Roman"/>
                <w:sz w:val="20"/>
                <w:szCs w:val="20"/>
              </w:rPr>
              <w:t>Priložena potvrda Porezne</w:t>
            </w:r>
          </w:p>
          <w:p w:rsidR="001D324F" w:rsidRPr="00E01559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01559">
              <w:rPr>
                <w:rFonts w:cs="Times New Roman"/>
                <w:sz w:val="20"/>
                <w:szCs w:val="20"/>
              </w:rPr>
              <w:t xml:space="preserve"> uprave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B937B5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867C34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AC0FED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</w:tr>
      <w:tr w:rsidR="001D324F" w:rsidTr="001D324F">
        <w:tc>
          <w:tcPr>
            <w:tcW w:w="1728" w:type="dxa"/>
          </w:tcPr>
          <w:p w:rsidR="001D324F" w:rsidRPr="00E01559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01559">
              <w:rPr>
                <w:rFonts w:cs="Times New Roman"/>
                <w:sz w:val="20"/>
                <w:szCs w:val="20"/>
              </w:rPr>
              <w:t xml:space="preserve">Priložen izvadak iz </w:t>
            </w:r>
          </w:p>
          <w:p w:rsidR="001D324F" w:rsidRPr="00E01559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01559">
              <w:rPr>
                <w:rFonts w:cs="Times New Roman"/>
                <w:sz w:val="20"/>
                <w:szCs w:val="20"/>
              </w:rPr>
              <w:t>odgovarajućeg registra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B937B5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867C34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AC0FED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</w:tr>
      <w:tr w:rsidR="001D324F" w:rsidTr="001D324F">
        <w:tc>
          <w:tcPr>
            <w:tcW w:w="1728" w:type="dxa"/>
          </w:tcPr>
          <w:p w:rsidR="001D324F" w:rsidRPr="00E01559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01559">
              <w:rPr>
                <w:rFonts w:cs="Times New Roman"/>
                <w:sz w:val="20"/>
                <w:szCs w:val="20"/>
              </w:rPr>
              <w:t xml:space="preserve">Podaci kojima se dokazuje </w:t>
            </w:r>
          </w:p>
          <w:p w:rsidR="001D324F" w:rsidRPr="00E01559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01559">
              <w:rPr>
                <w:rFonts w:cs="Times New Roman"/>
                <w:sz w:val="20"/>
                <w:szCs w:val="20"/>
              </w:rPr>
              <w:t xml:space="preserve"> solventnost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B937B5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867C34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AC0FED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</w:tr>
      <w:tr w:rsidR="001D324F" w:rsidTr="001D324F">
        <w:tc>
          <w:tcPr>
            <w:tcW w:w="1728" w:type="dxa"/>
          </w:tcPr>
          <w:p w:rsidR="001D324F" w:rsidRPr="00E01559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01559">
              <w:rPr>
                <w:rFonts w:cs="Times New Roman"/>
                <w:sz w:val="20"/>
                <w:szCs w:val="20"/>
              </w:rPr>
              <w:t>Izjava o dostavi jamstava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B937B5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867C34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AC0FED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</w:tr>
      <w:tr w:rsidR="001D324F" w:rsidTr="001D324F">
        <w:tc>
          <w:tcPr>
            <w:tcW w:w="1728" w:type="dxa"/>
          </w:tcPr>
          <w:p w:rsidR="001D324F" w:rsidRPr="00E01559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01559">
              <w:rPr>
                <w:rFonts w:cs="Times New Roman"/>
                <w:sz w:val="20"/>
                <w:szCs w:val="20"/>
              </w:rPr>
              <w:t>Računska ispravnost ponude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B937B5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867C34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AC0FED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</w:tr>
      <w:tr w:rsidR="001D324F" w:rsidTr="001D324F">
        <w:tc>
          <w:tcPr>
            <w:tcW w:w="1728" w:type="dxa"/>
          </w:tcPr>
          <w:p w:rsidR="001D324F" w:rsidRPr="00E01559" w:rsidRDefault="001D324F" w:rsidP="008945E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vilno označena i uvezana  ponuda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B937B5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867C34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AC0FED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</w:tr>
      <w:tr w:rsidR="001D324F" w:rsidTr="001D324F">
        <w:tc>
          <w:tcPr>
            <w:tcW w:w="1728" w:type="dxa"/>
          </w:tcPr>
          <w:p w:rsidR="001D324F" w:rsidRPr="00E01559" w:rsidRDefault="001D324F" w:rsidP="008945E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01559">
              <w:rPr>
                <w:rFonts w:cs="Times New Roman"/>
                <w:b/>
                <w:sz w:val="20"/>
                <w:szCs w:val="20"/>
              </w:rPr>
              <w:t>VALJANOST PONUDE</w:t>
            </w:r>
          </w:p>
        </w:tc>
        <w:tc>
          <w:tcPr>
            <w:tcW w:w="2392" w:type="dxa"/>
            <w:shd w:val="clear" w:color="auto" w:fill="FFFFFF" w:themeFill="background1"/>
          </w:tcPr>
          <w:p w:rsidR="001D324F" w:rsidRDefault="00980E89" w:rsidP="00980E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867C34" w:rsidP="00867C3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  <w:tc>
          <w:tcPr>
            <w:tcW w:w="2722" w:type="dxa"/>
            <w:shd w:val="clear" w:color="auto" w:fill="FFFFFF" w:themeFill="background1"/>
          </w:tcPr>
          <w:p w:rsidR="001D324F" w:rsidRDefault="00AC0FED" w:rsidP="00AC0F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</w:t>
            </w:r>
          </w:p>
        </w:tc>
      </w:tr>
    </w:tbl>
    <w:p w:rsidR="00E260E7" w:rsidRDefault="00E260E7" w:rsidP="00E260E7">
      <w:pPr>
        <w:pStyle w:val="Tekstfusnote"/>
        <w:jc w:val="both"/>
        <w:rPr>
          <w:rFonts w:ascii="Times New Roman" w:hAnsi="Times New Roman"/>
          <w:sz w:val="24"/>
          <w:szCs w:val="24"/>
        </w:rPr>
      </w:pPr>
    </w:p>
    <w:p w:rsidR="003518B0" w:rsidRDefault="003518B0" w:rsidP="00E260E7">
      <w:pPr>
        <w:pStyle w:val="Tekstfusnote"/>
        <w:jc w:val="both"/>
        <w:rPr>
          <w:rFonts w:ascii="Times New Roman" w:hAnsi="Times New Roman"/>
          <w:sz w:val="24"/>
          <w:szCs w:val="24"/>
        </w:rPr>
      </w:pPr>
    </w:p>
    <w:p w:rsidR="00065661" w:rsidRDefault="00065661" w:rsidP="00E260E7">
      <w:pPr>
        <w:pStyle w:val="Tekstfusnote"/>
        <w:jc w:val="both"/>
        <w:rPr>
          <w:rFonts w:ascii="Times New Roman" w:hAnsi="Times New Roman"/>
          <w:sz w:val="24"/>
          <w:szCs w:val="24"/>
        </w:rPr>
      </w:pPr>
    </w:p>
    <w:p w:rsidR="00D67527" w:rsidRDefault="00074846" w:rsidP="00E260E7">
      <w:pPr>
        <w:pStyle w:val="Tekstfusno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87984">
        <w:rPr>
          <w:rFonts w:ascii="Times New Roman" w:hAnsi="Times New Roman"/>
          <w:sz w:val="24"/>
          <w:szCs w:val="24"/>
        </w:rPr>
        <w:t>ovjerenstvo je u</w:t>
      </w:r>
      <w:r w:rsidR="00AC0FED">
        <w:rPr>
          <w:rFonts w:ascii="Times New Roman" w:hAnsi="Times New Roman"/>
          <w:sz w:val="24"/>
          <w:szCs w:val="24"/>
        </w:rPr>
        <w:t xml:space="preserve">tvrdilo da  pristigle </w:t>
      </w:r>
      <w:r w:rsidR="00D67527">
        <w:rPr>
          <w:rFonts w:ascii="Times New Roman" w:hAnsi="Times New Roman"/>
          <w:sz w:val="24"/>
          <w:szCs w:val="24"/>
        </w:rPr>
        <w:t xml:space="preserve"> ponude  gospodarskih subjekata </w:t>
      </w:r>
      <w:r w:rsidR="00987984">
        <w:rPr>
          <w:rFonts w:ascii="Times New Roman" w:hAnsi="Times New Roman"/>
          <w:sz w:val="24"/>
          <w:szCs w:val="24"/>
        </w:rPr>
        <w:t xml:space="preserve">  </w:t>
      </w:r>
      <w:r w:rsidR="00D67527">
        <w:rPr>
          <w:rFonts w:ascii="Times New Roman" w:hAnsi="Times New Roman"/>
          <w:sz w:val="24"/>
          <w:szCs w:val="24"/>
        </w:rPr>
        <w:t>:</w:t>
      </w:r>
    </w:p>
    <w:p w:rsidR="00AC0FED" w:rsidRDefault="00D818D5" w:rsidP="00E260E7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AC0FED">
        <w:rPr>
          <w:rFonts w:ascii="Times New Roman" w:hAnsi="Times New Roman"/>
          <w:b/>
          <w:sz w:val="24"/>
          <w:szCs w:val="24"/>
        </w:rPr>
        <w:t xml:space="preserve"> NISKOGRADNJA VESELNIK, vl. Mario Veselnik, </w:t>
      </w:r>
      <w:r w:rsidR="00AC0FED" w:rsidRPr="00AC0FED">
        <w:rPr>
          <w:rFonts w:ascii="Times New Roman" w:hAnsi="Times New Roman"/>
          <w:b/>
          <w:sz w:val="24"/>
          <w:szCs w:val="24"/>
        </w:rPr>
        <w:t xml:space="preserve"> </w:t>
      </w:r>
      <w:r w:rsidR="00AC0FED">
        <w:rPr>
          <w:rFonts w:ascii="Times New Roman" w:hAnsi="Times New Roman"/>
          <w:b/>
          <w:sz w:val="24"/>
          <w:szCs w:val="24"/>
        </w:rPr>
        <w:t>Kolarovec</w:t>
      </w:r>
      <w:r w:rsidR="00AC0FED">
        <w:rPr>
          <w:rFonts w:ascii="Times New Roman" w:hAnsi="Times New Roman"/>
          <w:b/>
          <w:sz w:val="24"/>
          <w:szCs w:val="24"/>
        </w:rPr>
        <w:t>, 8. Maja 86, Cestica</w:t>
      </w:r>
    </w:p>
    <w:p w:rsidR="00AC0FED" w:rsidRDefault="00AC0FED" w:rsidP="00E260E7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NISKOGRADNJA KNEŽEVIĆ, vl.  Petar Knežević, Široke Ledine 15,  Trnovec </w:t>
      </w:r>
    </w:p>
    <w:p w:rsidR="00D67527" w:rsidRPr="00D818D5" w:rsidRDefault="00AC0FED" w:rsidP="00E260E7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Bartolovečki</w:t>
      </w:r>
    </w:p>
    <w:p w:rsidR="00D818D5" w:rsidRDefault="00D818D5" w:rsidP="00E260E7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902299">
        <w:rPr>
          <w:rFonts w:ascii="Times New Roman" w:hAnsi="Times New Roman"/>
          <w:b/>
          <w:sz w:val="24"/>
          <w:szCs w:val="24"/>
        </w:rPr>
        <w:t xml:space="preserve"> COLAS Hrvatska d.d. Međimurska 26, Varaždin</w:t>
      </w:r>
    </w:p>
    <w:p w:rsidR="00AC0FED" w:rsidRDefault="00AC0FED" w:rsidP="00E260E7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</w:p>
    <w:p w:rsidR="00522FBC" w:rsidRDefault="00D67527" w:rsidP="00E260E7">
      <w:pPr>
        <w:pStyle w:val="Tekstfusno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pune i </w:t>
      </w:r>
      <w:r w:rsidR="00E55E47">
        <w:rPr>
          <w:rFonts w:ascii="Times New Roman" w:hAnsi="Times New Roman"/>
          <w:sz w:val="24"/>
          <w:szCs w:val="24"/>
        </w:rPr>
        <w:t>valjane i upućuju se u daljnj</w:t>
      </w:r>
      <w:r w:rsidR="00522FBC">
        <w:rPr>
          <w:rFonts w:ascii="Times New Roman" w:hAnsi="Times New Roman"/>
          <w:sz w:val="24"/>
          <w:szCs w:val="24"/>
        </w:rPr>
        <w:t xml:space="preserve">i postupak ocjenjivanja. </w:t>
      </w:r>
      <w:r w:rsidR="00E55E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2FBC" w:rsidRDefault="00522FBC" w:rsidP="00E260E7">
      <w:pPr>
        <w:pStyle w:val="Tekstfusnote"/>
        <w:jc w:val="both"/>
        <w:rPr>
          <w:rFonts w:ascii="Times New Roman" w:hAnsi="Times New Roman"/>
          <w:sz w:val="24"/>
          <w:szCs w:val="24"/>
        </w:rPr>
      </w:pPr>
    </w:p>
    <w:p w:rsidR="00A516B1" w:rsidRDefault="00A516B1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</w:p>
    <w:p w:rsidR="003518B0" w:rsidRDefault="003518B0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</w:p>
    <w:p w:rsidR="003518B0" w:rsidRDefault="003518B0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</w:p>
    <w:p w:rsidR="003518B0" w:rsidRDefault="003518B0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</w:p>
    <w:p w:rsidR="003518B0" w:rsidRDefault="003518B0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</w:p>
    <w:p w:rsidR="003518B0" w:rsidRDefault="003518B0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</w:p>
    <w:p w:rsidR="003518B0" w:rsidRDefault="003518B0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</w:p>
    <w:p w:rsidR="003518B0" w:rsidRDefault="003518B0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</w:p>
    <w:p w:rsidR="003518B0" w:rsidRDefault="003518B0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</w:p>
    <w:p w:rsidR="003518B0" w:rsidRDefault="003518B0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</w:p>
    <w:p w:rsidR="003518B0" w:rsidRDefault="003518B0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</w:p>
    <w:p w:rsidR="003518B0" w:rsidRPr="00F22EE7" w:rsidRDefault="003518B0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</w:p>
    <w:p w:rsidR="002610B2" w:rsidRPr="00F22EE7" w:rsidRDefault="00315583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  <w:r w:rsidRPr="00F22EE7">
        <w:rPr>
          <w:rFonts w:ascii="Times New Roman" w:hAnsi="Times New Roman"/>
          <w:b/>
          <w:sz w:val="24"/>
          <w:szCs w:val="24"/>
        </w:rPr>
        <w:lastRenderedPageBreak/>
        <w:t>7.</w:t>
      </w:r>
      <w:r w:rsidR="002610B2" w:rsidRPr="00F22EE7">
        <w:rPr>
          <w:rFonts w:ascii="Times New Roman" w:hAnsi="Times New Roman"/>
          <w:b/>
          <w:sz w:val="24"/>
          <w:szCs w:val="24"/>
        </w:rPr>
        <w:t xml:space="preserve">  ANALIZA I OCJENJIVANJE PONUDITELJA SUKLADNO KRITERIJU ZA ODABIR PONUDE</w:t>
      </w:r>
      <w:r w:rsidR="00A5202A">
        <w:rPr>
          <w:rFonts w:ascii="Times New Roman" w:hAnsi="Times New Roman"/>
          <w:b/>
          <w:sz w:val="24"/>
          <w:szCs w:val="24"/>
        </w:rPr>
        <w:t xml:space="preserve"> </w:t>
      </w:r>
      <w:r w:rsidR="002610B2" w:rsidRPr="00F22EE7">
        <w:rPr>
          <w:rFonts w:ascii="Times New Roman" w:hAnsi="Times New Roman"/>
          <w:b/>
          <w:sz w:val="24"/>
          <w:szCs w:val="24"/>
        </w:rPr>
        <w:t>:</w:t>
      </w:r>
    </w:p>
    <w:p w:rsidR="002610B2" w:rsidRPr="00F22EE7" w:rsidRDefault="002610B2" w:rsidP="002610B2">
      <w:pPr>
        <w:pStyle w:val="Tekstfusnote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1"/>
        <w:gridCol w:w="3330"/>
        <w:gridCol w:w="1155"/>
        <w:gridCol w:w="1296"/>
        <w:gridCol w:w="1296"/>
        <w:gridCol w:w="1296"/>
      </w:tblGrid>
      <w:tr w:rsidR="00507589" w:rsidTr="003F4C4E">
        <w:trPr>
          <w:trHeight w:val="462"/>
        </w:trPr>
        <w:tc>
          <w:tcPr>
            <w:tcW w:w="0" w:type="auto"/>
            <w:vMerge w:val="restart"/>
            <w:shd w:val="clear" w:color="auto" w:fill="C6D9F1" w:themeFill="text2" w:themeFillTint="33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  <w:r w:rsidRPr="00EA2D6E">
              <w:rPr>
                <w:rFonts w:ascii="Times New Roman" w:hAnsi="Times New Roman"/>
                <w:sz w:val="20"/>
              </w:rPr>
              <w:t>Red.broj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D6E">
              <w:rPr>
                <w:rFonts w:ascii="Times New Roman" w:hAnsi="Times New Roman"/>
                <w:sz w:val="24"/>
                <w:szCs w:val="24"/>
              </w:rPr>
              <w:t>PONUDITELJ</w:t>
            </w:r>
          </w:p>
        </w:tc>
        <w:tc>
          <w:tcPr>
            <w:tcW w:w="1155" w:type="dxa"/>
            <w:shd w:val="clear" w:color="auto" w:fill="C6D9F1" w:themeFill="text2" w:themeFillTint="33"/>
          </w:tcPr>
          <w:p w:rsidR="00507589" w:rsidRPr="00507589" w:rsidRDefault="00507589" w:rsidP="00507589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  <w:r w:rsidRPr="00507589">
              <w:rPr>
                <w:rFonts w:ascii="Times New Roman" w:hAnsi="Times New Roman"/>
                <w:sz w:val="20"/>
              </w:rPr>
              <w:t>Valjanost ponude</w:t>
            </w:r>
          </w:p>
          <w:p w:rsidR="00507589" w:rsidRPr="00507589" w:rsidRDefault="00507589" w:rsidP="003B2B0B">
            <w:pPr>
              <w:pStyle w:val="Tekstfusnote"/>
              <w:jc w:val="both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1296" w:type="dxa"/>
            <w:vMerge w:val="restart"/>
            <w:shd w:val="clear" w:color="auto" w:fill="C6D9F1" w:themeFill="text2" w:themeFillTint="33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  <w:r w:rsidRPr="00EA2D6E">
              <w:rPr>
                <w:rFonts w:ascii="Times New Roman" w:hAnsi="Times New Roman"/>
                <w:sz w:val="20"/>
              </w:rPr>
              <w:t xml:space="preserve">Cijena </w:t>
            </w:r>
          </w:p>
        </w:tc>
        <w:tc>
          <w:tcPr>
            <w:tcW w:w="1296" w:type="dxa"/>
            <w:vMerge w:val="restart"/>
            <w:shd w:val="clear" w:color="auto" w:fill="C6D9F1" w:themeFill="text2" w:themeFillTint="33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  <w:r w:rsidRPr="00EA2D6E">
              <w:rPr>
                <w:rFonts w:ascii="Times New Roman" w:hAnsi="Times New Roman"/>
                <w:sz w:val="20"/>
              </w:rPr>
              <w:t>PDV</w:t>
            </w:r>
          </w:p>
        </w:tc>
        <w:tc>
          <w:tcPr>
            <w:tcW w:w="1296" w:type="dxa"/>
            <w:vMerge w:val="restart"/>
            <w:shd w:val="clear" w:color="auto" w:fill="C6D9F1" w:themeFill="text2" w:themeFillTint="33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  <w:r w:rsidRPr="00EA2D6E">
              <w:rPr>
                <w:rFonts w:ascii="Times New Roman" w:hAnsi="Times New Roman"/>
                <w:sz w:val="20"/>
              </w:rPr>
              <w:t>Cijena s PDV-om</w:t>
            </w:r>
          </w:p>
        </w:tc>
      </w:tr>
      <w:tr w:rsidR="00507589" w:rsidTr="003F4C4E">
        <w:trPr>
          <w:trHeight w:val="462"/>
        </w:trPr>
        <w:tc>
          <w:tcPr>
            <w:tcW w:w="0" w:type="auto"/>
            <w:vMerge/>
            <w:shd w:val="clear" w:color="auto" w:fill="8DB3E2" w:themeFill="text2" w:themeFillTint="66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shd w:val="clear" w:color="auto" w:fill="8DB3E2" w:themeFill="text2" w:themeFillTint="66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C6D9F1" w:themeFill="text2" w:themeFillTint="33"/>
          </w:tcPr>
          <w:p w:rsidR="00507589" w:rsidRDefault="00507589" w:rsidP="00507589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  <w:r w:rsidRPr="00507589">
              <w:rPr>
                <w:rFonts w:ascii="Times New Roman" w:hAnsi="Times New Roman"/>
                <w:sz w:val="20"/>
              </w:rPr>
              <w:t>Rok izvođenja</w:t>
            </w:r>
          </w:p>
          <w:p w:rsidR="005D55EC" w:rsidRPr="00507589" w:rsidRDefault="005D55EC" w:rsidP="00507589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96" w:type="dxa"/>
            <w:vMerge/>
            <w:shd w:val="clear" w:color="auto" w:fill="C6D9F1" w:themeFill="text2" w:themeFillTint="33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96" w:type="dxa"/>
            <w:vMerge/>
            <w:shd w:val="clear" w:color="auto" w:fill="C6D9F1" w:themeFill="text2" w:themeFillTint="33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96" w:type="dxa"/>
            <w:vMerge/>
            <w:shd w:val="clear" w:color="auto" w:fill="C6D9F1" w:themeFill="text2" w:themeFillTint="33"/>
          </w:tcPr>
          <w:p w:rsidR="00507589" w:rsidRPr="00EA2D6E" w:rsidRDefault="00507589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71D6D" w:rsidTr="00F45735">
        <w:trPr>
          <w:trHeight w:val="138"/>
        </w:trPr>
        <w:tc>
          <w:tcPr>
            <w:tcW w:w="0" w:type="auto"/>
            <w:vMerge w:val="restart"/>
          </w:tcPr>
          <w:p w:rsidR="00F71D6D" w:rsidRPr="00507589" w:rsidRDefault="00F71D6D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  <w:r w:rsidRPr="0050758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0" w:type="auto"/>
            <w:vMerge w:val="restart"/>
          </w:tcPr>
          <w:p w:rsidR="00F71D6D" w:rsidRPr="00507589" w:rsidRDefault="005C0488" w:rsidP="005C0488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SKOGRADNJA VESELNIK</w:t>
            </w:r>
            <w:r w:rsidR="00F71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shd w:val="clear" w:color="auto" w:fill="DBE5F1" w:themeFill="accent1" w:themeFillTint="33"/>
          </w:tcPr>
          <w:p w:rsidR="00F71D6D" w:rsidRPr="00507589" w:rsidRDefault="00F71D6D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dana</w:t>
            </w:r>
          </w:p>
        </w:tc>
        <w:tc>
          <w:tcPr>
            <w:tcW w:w="1296" w:type="dxa"/>
            <w:vMerge w:val="restart"/>
          </w:tcPr>
          <w:p w:rsidR="00F71D6D" w:rsidRPr="00507589" w:rsidRDefault="005C0488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.507,00</w:t>
            </w:r>
          </w:p>
        </w:tc>
        <w:tc>
          <w:tcPr>
            <w:tcW w:w="1296" w:type="dxa"/>
            <w:vMerge w:val="restart"/>
          </w:tcPr>
          <w:p w:rsidR="00F71D6D" w:rsidRPr="00507589" w:rsidRDefault="005D55EC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488">
              <w:rPr>
                <w:rFonts w:ascii="Times New Roman" w:hAnsi="Times New Roman"/>
                <w:sz w:val="24"/>
                <w:szCs w:val="24"/>
              </w:rPr>
              <w:t>88.876,75</w:t>
            </w:r>
          </w:p>
        </w:tc>
        <w:tc>
          <w:tcPr>
            <w:tcW w:w="1296" w:type="dxa"/>
            <w:vMerge w:val="restart"/>
          </w:tcPr>
          <w:p w:rsidR="00F71D6D" w:rsidRPr="00507589" w:rsidRDefault="005C0488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.383,75</w:t>
            </w:r>
          </w:p>
        </w:tc>
      </w:tr>
      <w:tr w:rsidR="00F71D6D" w:rsidTr="00F45735">
        <w:trPr>
          <w:trHeight w:val="138"/>
        </w:trPr>
        <w:tc>
          <w:tcPr>
            <w:tcW w:w="0" w:type="auto"/>
            <w:vMerge/>
          </w:tcPr>
          <w:p w:rsidR="00F71D6D" w:rsidRPr="00507589" w:rsidRDefault="00F71D6D" w:rsidP="003B2B0B">
            <w:pPr>
              <w:pStyle w:val="Tekstfusnote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71D6D" w:rsidRDefault="00F71D6D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DBE5F1" w:themeFill="accent1" w:themeFillTint="33"/>
          </w:tcPr>
          <w:p w:rsidR="00F71D6D" w:rsidRPr="00507589" w:rsidRDefault="00F71D6D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dana</w:t>
            </w:r>
          </w:p>
        </w:tc>
        <w:tc>
          <w:tcPr>
            <w:tcW w:w="1296" w:type="dxa"/>
            <w:vMerge/>
          </w:tcPr>
          <w:p w:rsidR="00F71D6D" w:rsidRPr="00507589" w:rsidRDefault="00F71D6D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71D6D" w:rsidRPr="00507589" w:rsidRDefault="00F71D6D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71D6D" w:rsidRPr="00507589" w:rsidRDefault="00F71D6D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D6D" w:rsidTr="00F45735">
        <w:trPr>
          <w:trHeight w:val="138"/>
        </w:trPr>
        <w:tc>
          <w:tcPr>
            <w:tcW w:w="0" w:type="auto"/>
            <w:vMerge w:val="restart"/>
          </w:tcPr>
          <w:p w:rsidR="00F71D6D" w:rsidRPr="00507589" w:rsidRDefault="00F71D6D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  <w:tc>
          <w:tcPr>
            <w:tcW w:w="0" w:type="auto"/>
            <w:vMerge w:val="restart"/>
          </w:tcPr>
          <w:p w:rsidR="00F71D6D" w:rsidRPr="00507589" w:rsidRDefault="005C0488" w:rsidP="005D55EC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SKOGRADNJA KNEŽEVIĆ</w:t>
            </w:r>
          </w:p>
        </w:tc>
        <w:tc>
          <w:tcPr>
            <w:tcW w:w="1155" w:type="dxa"/>
            <w:shd w:val="clear" w:color="auto" w:fill="DBE5F1" w:themeFill="accent1" w:themeFillTint="33"/>
          </w:tcPr>
          <w:p w:rsidR="00F71D6D" w:rsidRPr="00507589" w:rsidRDefault="005C0488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55EC">
              <w:rPr>
                <w:rFonts w:ascii="Times New Roman" w:hAnsi="Times New Roman"/>
                <w:sz w:val="24"/>
                <w:szCs w:val="24"/>
              </w:rPr>
              <w:t>0 dana</w:t>
            </w:r>
          </w:p>
        </w:tc>
        <w:tc>
          <w:tcPr>
            <w:tcW w:w="1296" w:type="dxa"/>
            <w:vMerge w:val="restart"/>
          </w:tcPr>
          <w:p w:rsidR="00F71D6D" w:rsidRPr="00507589" w:rsidRDefault="005C0488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.392,00</w:t>
            </w:r>
          </w:p>
        </w:tc>
        <w:tc>
          <w:tcPr>
            <w:tcW w:w="1296" w:type="dxa"/>
            <w:vMerge w:val="restart"/>
          </w:tcPr>
          <w:p w:rsidR="00F71D6D" w:rsidRPr="00507589" w:rsidRDefault="005C0488" w:rsidP="005C0488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598,00</w:t>
            </w:r>
            <w:r w:rsidR="005D5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 w:val="restart"/>
          </w:tcPr>
          <w:p w:rsidR="00F71D6D" w:rsidRPr="00507589" w:rsidRDefault="005C0488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.990,00</w:t>
            </w:r>
          </w:p>
        </w:tc>
      </w:tr>
      <w:tr w:rsidR="00F71D6D" w:rsidTr="00F45735">
        <w:trPr>
          <w:trHeight w:val="138"/>
        </w:trPr>
        <w:tc>
          <w:tcPr>
            <w:tcW w:w="0" w:type="auto"/>
            <w:vMerge/>
          </w:tcPr>
          <w:p w:rsidR="00F71D6D" w:rsidRPr="00507589" w:rsidRDefault="00F71D6D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1D6D" w:rsidRPr="00507589" w:rsidRDefault="00F71D6D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DBE5F1" w:themeFill="accent1" w:themeFillTint="33"/>
          </w:tcPr>
          <w:p w:rsidR="00F71D6D" w:rsidRPr="00507589" w:rsidRDefault="005D55EC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dana</w:t>
            </w:r>
          </w:p>
        </w:tc>
        <w:tc>
          <w:tcPr>
            <w:tcW w:w="1296" w:type="dxa"/>
            <w:vMerge/>
          </w:tcPr>
          <w:p w:rsidR="00F71D6D" w:rsidRPr="00507589" w:rsidRDefault="00F71D6D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71D6D" w:rsidRPr="00507589" w:rsidRDefault="00F71D6D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71D6D" w:rsidRPr="00507589" w:rsidRDefault="00F71D6D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488" w:rsidTr="00110CC7">
        <w:trPr>
          <w:trHeight w:val="346"/>
        </w:trPr>
        <w:tc>
          <w:tcPr>
            <w:tcW w:w="0" w:type="auto"/>
            <w:vMerge w:val="restart"/>
          </w:tcPr>
          <w:p w:rsidR="005C0488" w:rsidRPr="00507589" w:rsidRDefault="005C0488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vMerge w:val="restart"/>
          </w:tcPr>
          <w:p w:rsidR="005C0488" w:rsidRPr="00507589" w:rsidRDefault="005C0488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AS Hrvatska d.d.</w:t>
            </w:r>
          </w:p>
        </w:tc>
        <w:tc>
          <w:tcPr>
            <w:tcW w:w="1155" w:type="dxa"/>
            <w:shd w:val="clear" w:color="auto" w:fill="DBE5F1" w:themeFill="accent1" w:themeFillTint="33"/>
          </w:tcPr>
          <w:p w:rsidR="005C0488" w:rsidRPr="00507589" w:rsidRDefault="005C0488" w:rsidP="00110CC7">
            <w:pPr>
              <w:pStyle w:val="Tekstfusnote"/>
              <w:rPr>
                <w:rFonts w:ascii="Times New Roman" w:hAnsi="Times New Roman"/>
                <w:sz w:val="24"/>
                <w:szCs w:val="24"/>
              </w:rPr>
            </w:pPr>
          </w:p>
          <w:p w:rsidR="005C0488" w:rsidRPr="00507589" w:rsidRDefault="00110CC7" w:rsidP="00110CC7">
            <w:pPr>
              <w:pStyle w:val="Tekstfusnot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dana</w:t>
            </w:r>
          </w:p>
        </w:tc>
        <w:tc>
          <w:tcPr>
            <w:tcW w:w="1296" w:type="dxa"/>
            <w:vMerge w:val="restart"/>
            <w:vAlign w:val="center"/>
          </w:tcPr>
          <w:p w:rsidR="005C0488" w:rsidRPr="00507589" w:rsidRDefault="00110CC7" w:rsidP="00110CC7">
            <w:pPr>
              <w:pStyle w:val="Tekstfusnot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.550,74</w:t>
            </w:r>
          </w:p>
        </w:tc>
        <w:tc>
          <w:tcPr>
            <w:tcW w:w="1296" w:type="dxa"/>
            <w:vMerge w:val="restart"/>
            <w:vAlign w:val="center"/>
          </w:tcPr>
          <w:p w:rsidR="005C0488" w:rsidRPr="00507589" w:rsidRDefault="00110CC7" w:rsidP="00110CC7">
            <w:pPr>
              <w:pStyle w:val="Tekstfusnot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137,69</w:t>
            </w:r>
          </w:p>
        </w:tc>
        <w:tc>
          <w:tcPr>
            <w:tcW w:w="1296" w:type="dxa"/>
            <w:vMerge w:val="restart"/>
            <w:vAlign w:val="center"/>
          </w:tcPr>
          <w:p w:rsidR="005C0488" w:rsidRPr="00507589" w:rsidRDefault="00110CC7" w:rsidP="00110CC7">
            <w:pPr>
              <w:pStyle w:val="Tekstfusnot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.688,43</w:t>
            </w:r>
          </w:p>
        </w:tc>
      </w:tr>
      <w:tr w:rsidR="005C0488" w:rsidTr="00110CC7">
        <w:trPr>
          <w:trHeight w:val="160"/>
        </w:trPr>
        <w:tc>
          <w:tcPr>
            <w:tcW w:w="0" w:type="auto"/>
            <w:vMerge/>
          </w:tcPr>
          <w:p w:rsidR="005C0488" w:rsidRDefault="005C0488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C0488" w:rsidRDefault="005C0488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DBE5F1" w:themeFill="accent1" w:themeFillTint="33"/>
          </w:tcPr>
          <w:p w:rsidR="005C0488" w:rsidRDefault="00110CC7" w:rsidP="003B2B0B">
            <w:pPr>
              <w:pStyle w:val="Tekstfusnot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dana </w:t>
            </w:r>
          </w:p>
        </w:tc>
        <w:tc>
          <w:tcPr>
            <w:tcW w:w="1296" w:type="dxa"/>
            <w:vMerge/>
          </w:tcPr>
          <w:p w:rsidR="005C0488" w:rsidRPr="00507589" w:rsidRDefault="005C0488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C0488" w:rsidRPr="00507589" w:rsidRDefault="005C0488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C0488" w:rsidRPr="00507589" w:rsidRDefault="005C0488" w:rsidP="00BB0B15">
            <w:pPr>
              <w:pStyle w:val="Tekstfusnot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24DF" w:rsidRDefault="00E424DF" w:rsidP="00E424DF">
      <w:pPr>
        <w:pStyle w:val="Tekstfusnote"/>
        <w:jc w:val="both"/>
        <w:rPr>
          <w:rFonts w:ascii="Times New Roman" w:hAnsi="Times New Roman"/>
          <w:sz w:val="24"/>
          <w:szCs w:val="24"/>
        </w:rPr>
      </w:pPr>
    </w:p>
    <w:p w:rsidR="00E424DF" w:rsidRDefault="00E424DF" w:rsidP="00E424DF">
      <w:pPr>
        <w:pStyle w:val="Tekstfusnote"/>
        <w:jc w:val="both"/>
        <w:rPr>
          <w:rFonts w:ascii="Times New Roman" w:hAnsi="Times New Roman"/>
          <w:sz w:val="24"/>
          <w:szCs w:val="24"/>
        </w:rPr>
      </w:pPr>
    </w:p>
    <w:p w:rsidR="00E424DF" w:rsidRDefault="00E424DF" w:rsidP="00E424DF">
      <w:pPr>
        <w:pStyle w:val="Tekstfusnote"/>
        <w:jc w:val="both"/>
        <w:rPr>
          <w:rFonts w:ascii="Times New Roman" w:hAnsi="Times New Roman"/>
          <w:sz w:val="24"/>
          <w:szCs w:val="24"/>
        </w:rPr>
      </w:pPr>
    </w:p>
    <w:p w:rsidR="00E424DF" w:rsidRPr="00E424DF" w:rsidRDefault="00BB0B15" w:rsidP="00E424DF">
      <w:pPr>
        <w:pStyle w:val="Tekstfusno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</w:t>
      </w:r>
      <w:r w:rsidR="00E424DF" w:rsidRPr="00E424DF">
        <w:rPr>
          <w:rFonts w:ascii="Times New Roman" w:hAnsi="Times New Roman"/>
          <w:sz w:val="24"/>
          <w:szCs w:val="24"/>
        </w:rPr>
        <w:t xml:space="preserve"> ispunjenj</w:t>
      </w:r>
      <w:r>
        <w:rPr>
          <w:rFonts w:ascii="Times New Roman" w:hAnsi="Times New Roman"/>
          <w:sz w:val="24"/>
          <w:szCs w:val="24"/>
        </w:rPr>
        <w:t xml:space="preserve">e </w:t>
      </w:r>
      <w:r w:rsidR="00E424DF" w:rsidRPr="00E424DF">
        <w:rPr>
          <w:rFonts w:ascii="Times New Roman" w:hAnsi="Times New Roman"/>
          <w:sz w:val="24"/>
          <w:szCs w:val="24"/>
        </w:rPr>
        <w:t xml:space="preserve"> traženih  uv</w:t>
      </w:r>
      <w:r>
        <w:rPr>
          <w:rFonts w:ascii="Times New Roman" w:hAnsi="Times New Roman"/>
          <w:sz w:val="24"/>
          <w:szCs w:val="24"/>
        </w:rPr>
        <w:t>jeta i zahtjeva te uz kraći rok</w:t>
      </w:r>
      <w:r w:rsidR="00E424DF" w:rsidRPr="00E424DF">
        <w:rPr>
          <w:rFonts w:ascii="Times New Roman" w:hAnsi="Times New Roman"/>
          <w:sz w:val="24"/>
          <w:szCs w:val="24"/>
        </w:rPr>
        <w:t xml:space="preserve">  izvođenja</w:t>
      </w:r>
      <w:r>
        <w:rPr>
          <w:rFonts w:ascii="Times New Roman" w:hAnsi="Times New Roman"/>
          <w:sz w:val="24"/>
          <w:szCs w:val="24"/>
        </w:rPr>
        <w:t xml:space="preserve"> radov</w:t>
      </w:r>
      <w:r w:rsidR="003B314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 w:rsidR="00E424DF" w:rsidRPr="00E42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="00E424DF" w:rsidRPr="00E424DF">
        <w:rPr>
          <w:rFonts w:ascii="Times New Roman" w:hAnsi="Times New Roman"/>
          <w:sz w:val="24"/>
          <w:szCs w:val="24"/>
        </w:rPr>
        <w:t xml:space="preserve">riterij za odabir ponude bila je najniža cijena </w:t>
      </w:r>
      <w:r>
        <w:rPr>
          <w:rFonts w:ascii="Times New Roman" w:hAnsi="Times New Roman"/>
          <w:sz w:val="24"/>
          <w:szCs w:val="24"/>
        </w:rPr>
        <w:t>ponude .  Pregledom i daljnjom analizom ponuda</w:t>
      </w:r>
      <w:r w:rsidR="00110CC7">
        <w:rPr>
          <w:rFonts w:ascii="Times New Roman" w:hAnsi="Times New Roman"/>
          <w:sz w:val="24"/>
          <w:szCs w:val="24"/>
        </w:rPr>
        <w:t xml:space="preserve"> Povjerenstvo je utvrdilo da je ponuda</w:t>
      </w:r>
      <w:r>
        <w:rPr>
          <w:rFonts w:ascii="Times New Roman" w:hAnsi="Times New Roman"/>
          <w:sz w:val="24"/>
          <w:szCs w:val="24"/>
        </w:rPr>
        <w:t xml:space="preserve"> ponuditelja </w:t>
      </w:r>
      <w:r w:rsidR="00F92CE8">
        <w:rPr>
          <w:rFonts w:ascii="Times New Roman" w:hAnsi="Times New Roman"/>
          <w:sz w:val="24"/>
          <w:szCs w:val="24"/>
        </w:rPr>
        <w:t>Niskogradnja Knežević, Široke Ledine 15, Trnovec Bartolovečki</w:t>
      </w:r>
      <w:r w:rsidR="00110CC7">
        <w:rPr>
          <w:rFonts w:ascii="Times New Roman" w:hAnsi="Times New Roman"/>
          <w:sz w:val="24"/>
          <w:szCs w:val="24"/>
        </w:rPr>
        <w:t xml:space="preserve"> </w:t>
      </w:r>
      <w:r w:rsidR="00F92CE8">
        <w:rPr>
          <w:rFonts w:ascii="Times New Roman" w:hAnsi="Times New Roman"/>
          <w:sz w:val="24"/>
          <w:szCs w:val="24"/>
        </w:rPr>
        <w:t>, neprikladna</w:t>
      </w:r>
      <w:r w:rsidR="00E248DC">
        <w:rPr>
          <w:rFonts w:ascii="Times New Roman" w:hAnsi="Times New Roman"/>
          <w:sz w:val="24"/>
          <w:szCs w:val="24"/>
        </w:rPr>
        <w:t xml:space="preserve"> i neprihvatlj</w:t>
      </w:r>
      <w:r w:rsidR="00F92CE8">
        <w:rPr>
          <w:rFonts w:ascii="Times New Roman" w:hAnsi="Times New Roman"/>
          <w:sz w:val="24"/>
          <w:szCs w:val="24"/>
        </w:rPr>
        <w:t>iva</w:t>
      </w:r>
      <w:r w:rsidR="009377E3">
        <w:rPr>
          <w:rFonts w:ascii="Times New Roman" w:hAnsi="Times New Roman"/>
          <w:sz w:val="24"/>
          <w:szCs w:val="24"/>
        </w:rPr>
        <w:t xml:space="preserve"> obzirom da vrijednost  ponude</w:t>
      </w:r>
      <w:r w:rsidR="00E248DC">
        <w:rPr>
          <w:rFonts w:ascii="Times New Roman" w:hAnsi="Times New Roman"/>
          <w:sz w:val="24"/>
          <w:szCs w:val="24"/>
        </w:rPr>
        <w:t xml:space="preserve"> premašuje procijenjenu vrijednost </w:t>
      </w:r>
      <w:r w:rsidR="009377E3">
        <w:rPr>
          <w:rFonts w:ascii="Times New Roman" w:hAnsi="Times New Roman"/>
          <w:sz w:val="24"/>
          <w:szCs w:val="24"/>
        </w:rPr>
        <w:t xml:space="preserve"> nabave te se kao takva</w:t>
      </w:r>
      <w:r w:rsidR="00C62CD9">
        <w:rPr>
          <w:rFonts w:ascii="Times New Roman" w:hAnsi="Times New Roman"/>
          <w:sz w:val="24"/>
          <w:szCs w:val="24"/>
        </w:rPr>
        <w:t xml:space="preserve"> odbacuju iz daljnjeg postupka ocjenjivanja</w:t>
      </w:r>
      <w:r w:rsidR="0018445D">
        <w:rPr>
          <w:rFonts w:ascii="Times New Roman" w:hAnsi="Times New Roman"/>
          <w:sz w:val="24"/>
          <w:szCs w:val="24"/>
        </w:rPr>
        <w:t>, a preostale se ponude rangiraju prema kriteriju odabira ponuda  ponuda (najniža cijena) kako slijedi:</w:t>
      </w:r>
    </w:p>
    <w:p w:rsidR="0048012A" w:rsidRDefault="0048012A" w:rsidP="00F55782">
      <w:pPr>
        <w:jc w:val="both"/>
      </w:pPr>
    </w:p>
    <w:p w:rsidR="0048012A" w:rsidRPr="001B0EF5" w:rsidRDefault="00A5202A" w:rsidP="00065661">
      <w:pPr>
        <w:jc w:val="center"/>
        <w:rPr>
          <w:b/>
        </w:rPr>
      </w:pPr>
      <w:r w:rsidRPr="001B0EF5">
        <w:rPr>
          <w:b/>
        </w:rPr>
        <w:t>RANGIRANJE PONUDA :</w:t>
      </w:r>
    </w:p>
    <w:p w:rsidR="00FB33C1" w:rsidRDefault="00FB33C1" w:rsidP="00065661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3"/>
        <w:gridCol w:w="3026"/>
        <w:gridCol w:w="3259"/>
      </w:tblGrid>
      <w:tr w:rsidR="001B0EF5" w:rsidTr="003F4C4E">
        <w:tc>
          <w:tcPr>
            <w:tcW w:w="0" w:type="auto"/>
            <w:shd w:val="clear" w:color="auto" w:fill="C6D9F1" w:themeFill="text2" w:themeFillTint="33"/>
          </w:tcPr>
          <w:p w:rsidR="001B0EF5" w:rsidRDefault="001B0EF5" w:rsidP="00065661">
            <w:pPr>
              <w:jc w:val="center"/>
            </w:pPr>
            <w:r>
              <w:t>Red.</w:t>
            </w:r>
          </w:p>
          <w:p w:rsidR="001B0EF5" w:rsidRDefault="001B0EF5" w:rsidP="00065661">
            <w:pPr>
              <w:jc w:val="center"/>
            </w:pPr>
            <w:r>
              <w:t>broj</w:t>
            </w:r>
          </w:p>
        </w:tc>
        <w:tc>
          <w:tcPr>
            <w:tcW w:w="3026" w:type="dxa"/>
            <w:shd w:val="clear" w:color="auto" w:fill="C6D9F1" w:themeFill="text2" w:themeFillTint="33"/>
          </w:tcPr>
          <w:p w:rsidR="001B0EF5" w:rsidRDefault="001B0EF5" w:rsidP="00065661">
            <w:pPr>
              <w:jc w:val="center"/>
            </w:pPr>
            <w:r>
              <w:t>PONUDITELJ</w:t>
            </w:r>
          </w:p>
        </w:tc>
        <w:tc>
          <w:tcPr>
            <w:tcW w:w="3259" w:type="dxa"/>
            <w:shd w:val="clear" w:color="auto" w:fill="C6D9F1" w:themeFill="text2" w:themeFillTint="33"/>
          </w:tcPr>
          <w:p w:rsidR="001B0EF5" w:rsidRDefault="001B0EF5" w:rsidP="00065661">
            <w:pPr>
              <w:jc w:val="center"/>
            </w:pPr>
            <w:r>
              <w:t>CIJENA PONUDE S PDV-om</w:t>
            </w:r>
          </w:p>
        </w:tc>
      </w:tr>
      <w:tr w:rsidR="001B0EF5" w:rsidTr="0018445D">
        <w:tc>
          <w:tcPr>
            <w:tcW w:w="0" w:type="auto"/>
          </w:tcPr>
          <w:p w:rsidR="001B0EF5" w:rsidRDefault="001B0EF5" w:rsidP="00065661">
            <w:pPr>
              <w:jc w:val="center"/>
            </w:pPr>
            <w:r>
              <w:t>1.</w:t>
            </w:r>
          </w:p>
        </w:tc>
        <w:tc>
          <w:tcPr>
            <w:tcW w:w="3026" w:type="dxa"/>
          </w:tcPr>
          <w:p w:rsidR="001B0EF5" w:rsidRDefault="009377E3" w:rsidP="003F4C4E">
            <w:r>
              <w:t>COLAS Hrvatska d.d. Varaždin</w:t>
            </w:r>
          </w:p>
        </w:tc>
        <w:tc>
          <w:tcPr>
            <w:tcW w:w="3259" w:type="dxa"/>
          </w:tcPr>
          <w:p w:rsidR="001B0EF5" w:rsidRDefault="00A97040" w:rsidP="00065661">
            <w:pPr>
              <w:jc w:val="center"/>
            </w:pPr>
            <w:r>
              <w:t>440.688,43</w:t>
            </w:r>
          </w:p>
        </w:tc>
      </w:tr>
      <w:tr w:rsidR="001B0EF5" w:rsidTr="0018445D">
        <w:tc>
          <w:tcPr>
            <w:tcW w:w="0" w:type="auto"/>
          </w:tcPr>
          <w:p w:rsidR="001B0EF5" w:rsidRDefault="001B0EF5" w:rsidP="00065661">
            <w:pPr>
              <w:jc w:val="center"/>
            </w:pPr>
            <w:r>
              <w:t>2.</w:t>
            </w:r>
          </w:p>
        </w:tc>
        <w:tc>
          <w:tcPr>
            <w:tcW w:w="3026" w:type="dxa"/>
          </w:tcPr>
          <w:p w:rsidR="001B0EF5" w:rsidRDefault="009377E3" w:rsidP="003F4C4E">
            <w:r>
              <w:t xml:space="preserve">NISKOGRADNJA VESELNIK d.d. </w:t>
            </w:r>
            <w:r w:rsidR="00A97040">
              <w:t>Kolarovec</w:t>
            </w:r>
          </w:p>
        </w:tc>
        <w:tc>
          <w:tcPr>
            <w:tcW w:w="3259" w:type="dxa"/>
          </w:tcPr>
          <w:p w:rsidR="001B0EF5" w:rsidRDefault="00A97040" w:rsidP="00065661">
            <w:pPr>
              <w:jc w:val="center"/>
            </w:pPr>
            <w:r>
              <w:t>444.383,75</w:t>
            </w:r>
          </w:p>
        </w:tc>
      </w:tr>
    </w:tbl>
    <w:p w:rsidR="00FB33C1" w:rsidRDefault="00FB33C1" w:rsidP="00F55782">
      <w:pPr>
        <w:jc w:val="both"/>
      </w:pPr>
    </w:p>
    <w:p w:rsidR="00140C22" w:rsidRPr="00F22EE7" w:rsidRDefault="00140C22" w:rsidP="00F55782">
      <w:pPr>
        <w:jc w:val="both"/>
        <w:rPr>
          <w:b/>
        </w:rPr>
      </w:pPr>
    </w:p>
    <w:p w:rsidR="008C3776" w:rsidRPr="00F22EE7" w:rsidRDefault="00315583" w:rsidP="00D12A70">
      <w:pPr>
        <w:pStyle w:val="Tekstfusnote"/>
        <w:rPr>
          <w:rFonts w:ascii="Times New Roman" w:hAnsi="Times New Roman"/>
          <w:b/>
          <w:sz w:val="24"/>
          <w:szCs w:val="24"/>
        </w:rPr>
      </w:pPr>
      <w:r w:rsidRPr="00F22EE7">
        <w:rPr>
          <w:rFonts w:ascii="Times New Roman" w:hAnsi="Times New Roman"/>
          <w:b/>
          <w:sz w:val="24"/>
          <w:szCs w:val="24"/>
        </w:rPr>
        <w:t>8</w:t>
      </w:r>
      <w:r w:rsidR="00D12A70" w:rsidRPr="00F22EE7">
        <w:rPr>
          <w:rFonts w:ascii="Times New Roman" w:hAnsi="Times New Roman"/>
          <w:b/>
          <w:sz w:val="24"/>
          <w:szCs w:val="24"/>
        </w:rPr>
        <w:t>.  PRIJEDLOG ODGOVORNOJ OSOBI NARUČITELJA ZA DONOŠENJE ODLUKE O ODABIRU:</w:t>
      </w:r>
    </w:p>
    <w:p w:rsidR="00265D62" w:rsidRPr="00F22EE7" w:rsidRDefault="00265D62" w:rsidP="00D12A70">
      <w:pPr>
        <w:pStyle w:val="Tekstfusnote"/>
        <w:rPr>
          <w:rFonts w:ascii="Times New Roman" w:hAnsi="Times New Roman"/>
          <w:b/>
          <w:sz w:val="24"/>
          <w:szCs w:val="24"/>
        </w:rPr>
      </w:pPr>
    </w:p>
    <w:p w:rsidR="00C15F6E" w:rsidRPr="00C15F6E" w:rsidRDefault="00D07393" w:rsidP="00C15F6E">
      <w:pPr>
        <w:rPr>
          <w:rFonts w:cs="Times New Roman"/>
        </w:rPr>
      </w:pPr>
      <w:r>
        <w:rPr>
          <w:rFonts w:cs="Times New Roman"/>
        </w:rPr>
        <w:t>Na temelju pregleda i ocjena pristiglih ponuda, osobe o</w:t>
      </w:r>
      <w:r w:rsidR="00032BC5" w:rsidRPr="00F22EE7">
        <w:rPr>
          <w:rFonts w:cs="Times New Roman"/>
        </w:rPr>
        <w:t>dgovorne za provođenje ovog postupka nabave</w:t>
      </w:r>
      <w:r w:rsidR="00AC29FD" w:rsidRPr="00F22EE7">
        <w:rPr>
          <w:rFonts w:cs="Times New Roman"/>
        </w:rPr>
        <w:t xml:space="preserve"> </w:t>
      </w:r>
      <w:r w:rsidR="00032BC5" w:rsidRPr="00F22EE7">
        <w:rPr>
          <w:rFonts w:cs="Times New Roman"/>
        </w:rPr>
        <w:t>predlažu odgovornoj osobi Naručitelja donošenje Odluke o odabiru ponude ponuditelja</w:t>
      </w:r>
      <w:r w:rsidR="009D1BD8" w:rsidRPr="00F22EE7">
        <w:rPr>
          <w:rFonts w:cs="Times New Roman"/>
          <w:b/>
        </w:rPr>
        <w:t xml:space="preserve"> </w:t>
      </w:r>
      <w:r w:rsidR="00C15F6E">
        <w:rPr>
          <w:rFonts w:cs="Times New Roman"/>
        </w:rPr>
        <w:t>z</w:t>
      </w:r>
      <w:r w:rsidR="00C15F6E" w:rsidRPr="00C15F6E">
        <w:rPr>
          <w:rFonts w:cs="Times New Roman"/>
        </w:rPr>
        <w:t>a izvođenje radova modernizacije i sanacije nerazvrstanih cesta na području Općine Vinica</w:t>
      </w:r>
      <w:r w:rsidR="00C15F6E">
        <w:rPr>
          <w:rFonts w:cs="Times New Roman"/>
        </w:rPr>
        <w:t xml:space="preserve"> : </w:t>
      </w:r>
    </w:p>
    <w:p w:rsidR="003F4C4E" w:rsidRDefault="003F4C4E" w:rsidP="00556DE4">
      <w:pPr>
        <w:jc w:val="both"/>
        <w:rPr>
          <w:rFonts w:cs="Times New Roman"/>
          <w:b/>
        </w:rPr>
      </w:pPr>
    </w:p>
    <w:p w:rsidR="003F4C4E" w:rsidRDefault="003F4C4E" w:rsidP="00556DE4">
      <w:pPr>
        <w:jc w:val="both"/>
        <w:rPr>
          <w:rFonts w:cs="Times New Roman"/>
          <w:b/>
        </w:rPr>
      </w:pPr>
    </w:p>
    <w:p w:rsidR="00324F50" w:rsidRDefault="00A97040" w:rsidP="003F4C4E">
      <w:pPr>
        <w:jc w:val="center"/>
        <w:rPr>
          <w:rFonts w:cs="Times New Roman"/>
          <w:b/>
        </w:rPr>
      </w:pPr>
      <w:r>
        <w:rPr>
          <w:rFonts w:cs="Times New Roman"/>
          <w:b/>
        </w:rPr>
        <w:t>COLAS HRVATSKA d.d. M</w:t>
      </w:r>
      <w:r w:rsidR="00324F50">
        <w:rPr>
          <w:rFonts w:cs="Times New Roman"/>
          <w:b/>
        </w:rPr>
        <w:t>eđimurska 26</w:t>
      </w:r>
      <w:r>
        <w:rPr>
          <w:rFonts w:cs="Times New Roman"/>
          <w:b/>
        </w:rPr>
        <w:t xml:space="preserve">, </w:t>
      </w:r>
    </w:p>
    <w:p w:rsidR="00A97040" w:rsidRDefault="00A97040" w:rsidP="003F4C4E">
      <w:pPr>
        <w:jc w:val="center"/>
        <w:rPr>
          <w:rFonts w:cs="Times New Roman"/>
          <w:b/>
        </w:rPr>
      </w:pPr>
      <w:r>
        <w:rPr>
          <w:rFonts w:cs="Times New Roman"/>
          <w:b/>
        </w:rPr>
        <w:t>42000 Varaždin</w:t>
      </w:r>
    </w:p>
    <w:p w:rsidR="00032BC5" w:rsidRDefault="00A97040" w:rsidP="003F4C4E">
      <w:pPr>
        <w:jc w:val="center"/>
        <w:rPr>
          <w:rFonts w:cs="Times New Roman"/>
          <w:b/>
        </w:rPr>
      </w:pPr>
      <w:r>
        <w:rPr>
          <w:rFonts w:cs="Times New Roman"/>
          <w:b/>
        </w:rPr>
        <w:t>OIB: 58701507957</w:t>
      </w:r>
    </w:p>
    <w:p w:rsidR="00C15F6E" w:rsidRDefault="00C15F6E" w:rsidP="003F4C4E">
      <w:pPr>
        <w:jc w:val="center"/>
        <w:rPr>
          <w:rFonts w:cs="Times New Roman"/>
          <w:b/>
        </w:rPr>
      </w:pPr>
    </w:p>
    <w:p w:rsidR="003F4C4E" w:rsidRPr="00556DE4" w:rsidRDefault="003F4C4E" w:rsidP="003F4C4E">
      <w:pPr>
        <w:jc w:val="center"/>
        <w:rPr>
          <w:rFonts w:cs="Times New Roman"/>
          <w:b/>
          <w:bCs/>
        </w:rPr>
      </w:pPr>
    </w:p>
    <w:p w:rsidR="00140C22" w:rsidRDefault="003A6ABF" w:rsidP="00D12A70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  <w:r w:rsidRPr="00F22EE7">
        <w:rPr>
          <w:rFonts w:ascii="Times New Roman" w:hAnsi="Times New Roman"/>
          <w:b/>
          <w:sz w:val="24"/>
          <w:szCs w:val="24"/>
        </w:rPr>
        <w:lastRenderedPageBreak/>
        <w:t>Cijena ponude</w:t>
      </w:r>
      <w:r w:rsidR="00032BC5" w:rsidRPr="00F22EE7">
        <w:rPr>
          <w:rFonts w:ascii="Times New Roman" w:hAnsi="Times New Roman"/>
          <w:b/>
          <w:sz w:val="24"/>
          <w:szCs w:val="24"/>
        </w:rPr>
        <w:t xml:space="preserve"> iznosi</w:t>
      </w:r>
      <w:r w:rsidR="00FB48F8">
        <w:rPr>
          <w:rFonts w:ascii="Times New Roman" w:hAnsi="Times New Roman"/>
          <w:b/>
          <w:sz w:val="24"/>
          <w:szCs w:val="24"/>
        </w:rPr>
        <w:t xml:space="preserve"> </w:t>
      </w:r>
      <w:r w:rsidR="00324F50">
        <w:rPr>
          <w:rFonts w:ascii="Times New Roman" w:hAnsi="Times New Roman"/>
          <w:b/>
          <w:sz w:val="24"/>
          <w:szCs w:val="24"/>
        </w:rPr>
        <w:t xml:space="preserve"> 352.550,74</w:t>
      </w:r>
      <w:r w:rsidR="00065661">
        <w:rPr>
          <w:rFonts w:ascii="Times New Roman" w:hAnsi="Times New Roman"/>
          <w:b/>
          <w:sz w:val="24"/>
          <w:szCs w:val="24"/>
        </w:rPr>
        <w:t xml:space="preserve"> </w:t>
      </w:r>
      <w:r w:rsidR="00FB48F8">
        <w:rPr>
          <w:rFonts w:ascii="Times New Roman" w:hAnsi="Times New Roman"/>
          <w:b/>
          <w:sz w:val="24"/>
          <w:szCs w:val="24"/>
        </w:rPr>
        <w:t xml:space="preserve"> </w:t>
      </w:r>
      <w:r w:rsidR="001658BD" w:rsidRPr="00F22EE7">
        <w:rPr>
          <w:rFonts w:ascii="Times New Roman" w:hAnsi="Times New Roman"/>
          <w:b/>
          <w:sz w:val="24"/>
          <w:szCs w:val="24"/>
        </w:rPr>
        <w:t xml:space="preserve"> kn</w:t>
      </w:r>
      <w:r w:rsidRPr="00F22EE7">
        <w:rPr>
          <w:rFonts w:ascii="Times New Roman" w:hAnsi="Times New Roman"/>
          <w:b/>
          <w:sz w:val="24"/>
          <w:szCs w:val="24"/>
        </w:rPr>
        <w:t xml:space="preserve"> bez PDV-a, odnosno</w:t>
      </w:r>
      <w:r w:rsidR="00324F50">
        <w:rPr>
          <w:rFonts w:ascii="Times New Roman" w:hAnsi="Times New Roman"/>
          <w:b/>
          <w:sz w:val="24"/>
          <w:szCs w:val="24"/>
        </w:rPr>
        <w:t xml:space="preserve">  440.688,43 </w:t>
      </w:r>
      <w:r w:rsidR="001658BD" w:rsidRPr="00F22EE7">
        <w:rPr>
          <w:rFonts w:ascii="Times New Roman" w:hAnsi="Times New Roman"/>
          <w:b/>
          <w:sz w:val="24"/>
          <w:szCs w:val="24"/>
        </w:rPr>
        <w:t>kn</w:t>
      </w:r>
      <w:r w:rsidRPr="00F22EE7">
        <w:rPr>
          <w:rFonts w:ascii="Times New Roman" w:hAnsi="Times New Roman"/>
          <w:b/>
          <w:sz w:val="24"/>
          <w:szCs w:val="24"/>
        </w:rPr>
        <w:t xml:space="preserve"> s PDV-om</w:t>
      </w:r>
      <w:r w:rsidR="00032BC5" w:rsidRPr="00F22EE7">
        <w:rPr>
          <w:rFonts w:ascii="Times New Roman" w:hAnsi="Times New Roman"/>
          <w:b/>
          <w:sz w:val="24"/>
          <w:szCs w:val="24"/>
        </w:rPr>
        <w:t>.</w:t>
      </w:r>
    </w:p>
    <w:p w:rsidR="00C15F6E" w:rsidRDefault="00C15F6E" w:rsidP="00D12A70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62354" w:rsidRPr="00F22EE7" w:rsidRDefault="00262354" w:rsidP="00D12A70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</w:p>
    <w:p w:rsidR="00140C22" w:rsidRPr="00F22EE7" w:rsidRDefault="00140C22" w:rsidP="00D12A70">
      <w:pPr>
        <w:pStyle w:val="Tekstfusnote"/>
        <w:jc w:val="both"/>
        <w:rPr>
          <w:rFonts w:ascii="Times New Roman" w:hAnsi="Times New Roman"/>
          <w:sz w:val="24"/>
          <w:szCs w:val="24"/>
          <w:u w:val="single"/>
        </w:rPr>
      </w:pPr>
    </w:p>
    <w:p w:rsidR="00D12A70" w:rsidRPr="00F22EE7" w:rsidRDefault="00315583" w:rsidP="00D12A70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  <w:r w:rsidRPr="00F22EE7">
        <w:rPr>
          <w:rFonts w:ascii="Times New Roman" w:hAnsi="Times New Roman"/>
          <w:b/>
          <w:sz w:val="24"/>
          <w:szCs w:val="24"/>
        </w:rPr>
        <w:t>9</w:t>
      </w:r>
      <w:r w:rsidR="00D12A70" w:rsidRPr="00F22EE7">
        <w:rPr>
          <w:rFonts w:ascii="Times New Roman" w:hAnsi="Times New Roman"/>
          <w:b/>
          <w:sz w:val="24"/>
          <w:szCs w:val="24"/>
        </w:rPr>
        <w:t>.  IME, PREZIME I POTPIS OSOBA KOJE SU IZVRŠILE OTVARANJE, PREGLED I OCJENU PONUDA:</w:t>
      </w:r>
    </w:p>
    <w:p w:rsidR="00D12A70" w:rsidRPr="00F22EE7" w:rsidRDefault="00D12A70" w:rsidP="00D12A70">
      <w:pPr>
        <w:pStyle w:val="Tekstfusnote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D12A70" w:rsidRPr="00F22EE7" w:rsidTr="00D320D0">
        <w:tc>
          <w:tcPr>
            <w:tcW w:w="4786" w:type="dxa"/>
            <w:vAlign w:val="center"/>
          </w:tcPr>
          <w:p w:rsidR="00D12A70" w:rsidRPr="00F22EE7" w:rsidRDefault="009A4FF1" w:rsidP="009A4FF1">
            <w:pPr>
              <w:spacing w:before="100" w:beforeAutospacing="1" w:after="100" w:afterAutospacing="1" w:line="360" w:lineRule="auto"/>
              <w:rPr>
                <w:rFonts w:cs="Times New Roman"/>
              </w:rPr>
            </w:pPr>
            <w:r w:rsidRPr="00F22EE7">
              <w:rPr>
                <w:rFonts w:cs="Times New Roman"/>
              </w:rPr>
              <w:t>Snježana Kovačić</w:t>
            </w:r>
          </w:p>
        </w:tc>
        <w:tc>
          <w:tcPr>
            <w:tcW w:w="4678" w:type="dxa"/>
            <w:vAlign w:val="center"/>
          </w:tcPr>
          <w:p w:rsidR="00D12A70" w:rsidRPr="00F22EE7" w:rsidRDefault="00D12A70" w:rsidP="009A4FF1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</w:tr>
      <w:tr w:rsidR="008C3776" w:rsidRPr="00F22EE7" w:rsidTr="00D320D0">
        <w:tc>
          <w:tcPr>
            <w:tcW w:w="4786" w:type="dxa"/>
            <w:vAlign w:val="center"/>
          </w:tcPr>
          <w:p w:rsidR="008C3776" w:rsidRPr="00F22EE7" w:rsidRDefault="00F328F1" w:rsidP="009A4FF1">
            <w:pPr>
              <w:spacing w:before="100" w:beforeAutospacing="1" w:after="100" w:afterAutospacing="1" w:line="360" w:lineRule="auto"/>
              <w:rPr>
                <w:rFonts w:cs="Times New Roman"/>
                <w:lang w:eastAsia="hr-HR"/>
              </w:rPr>
            </w:pPr>
            <w:r>
              <w:rPr>
                <w:rFonts w:cs="Times New Roman"/>
                <w:lang w:eastAsia="hr-HR"/>
              </w:rPr>
              <w:t>Dora Balent</w:t>
            </w:r>
          </w:p>
        </w:tc>
        <w:tc>
          <w:tcPr>
            <w:tcW w:w="4678" w:type="dxa"/>
            <w:vAlign w:val="center"/>
          </w:tcPr>
          <w:p w:rsidR="008C3776" w:rsidRPr="00F22EE7" w:rsidRDefault="008C3776" w:rsidP="009A4FF1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</w:tr>
      <w:tr w:rsidR="00413BD3" w:rsidRPr="00F22EE7" w:rsidTr="00D320D0">
        <w:tc>
          <w:tcPr>
            <w:tcW w:w="4786" w:type="dxa"/>
            <w:vAlign w:val="center"/>
          </w:tcPr>
          <w:p w:rsidR="00413BD3" w:rsidRPr="00F22EE7" w:rsidRDefault="00852581" w:rsidP="009A4FF1">
            <w:pPr>
              <w:spacing w:before="100" w:beforeAutospacing="1" w:after="100" w:afterAutospacing="1" w:line="360" w:lineRule="auto"/>
              <w:rPr>
                <w:rFonts w:cs="Times New Roman"/>
                <w:lang w:eastAsia="hr-HR"/>
              </w:rPr>
            </w:pPr>
            <w:r w:rsidRPr="00F22EE7">
              <w:rPr>
                <w:rFonts w:cs="Times New Roman"/>
                <w:lang w:eastAsia="hr-HR"/>
              </w:rPr>
              <w:t>Monika Kovačić</w:t>
            </w:r>
          </w:p>
        </w:tc>
        <w:tc>
          <w:tcPr>
            <w:tcW w:w="4678" w:type="dxa"/>
            <w:vAlign w:val="center"/>
          </w:tcPr>
          <w:p w:rsidR="00413BD3" w:rsidRPr="00F22EE7" w:rsidRDefault="00413BD3" w:rsidP="009A4FF1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</w:tr>
    </w:tbl>
    <w:p w:rsidR="004D3A7B" w:rsidRPr="00F22EE7" w:rsidRDefault="004D3A7B" w:rsidP="004D3A7B">
      <w:pPr>
        <w:spacing w:line="360" w:lineRule="auto"/>
        <w:rPr>
          <w:rFonts w:cs="Times New Roman"/>
          <w:b/>
          <w:lang w:eastAsia="hr-HR"/>
        </w:rPr>
      </w:pPr>
    </w:p>
    <w:p w:rsidR="00D12A70" w:rsidRPr="00F22EE7" w:rsidRDefault="00D12A70" w:rsidP="004D3A7B">
      <w:pPr>
        <w:spacing w:line="360" w:lineRule="auto"/>
        <w:rPr>
          <w:rFonts w:cs="Times New Roman"/>
          <w:b/>
          <w:lang w:eastAsia="hr-HR"/>
        </w:rPr>
      </w:pPr>
      <w:r w:rsidRPr="00F22EE7">
        <w:rPr>
          <w:rFonts w:cs="Times New Roman"/>
          <w:b/>
          <w:lang w:eastAsia="hr-HR"/>
        </w:rPr>
        <w:t>1</w:t>
      </w:r>
      <w:r w:rsidR="00315583" w:rsidRPr="00F22EE7">
        <w:rPr>
          <w:rFonts w:cs="Times New Roman"/>
          <w:b/>
          <w:lang w:eastAsia="hr-HR"/>
        </w:rPr>
        <w:t>0</w:t>
      </w:r>
      <w:r w:rsidRPr="00F22EE7">
        <w:rPr>
          <w:rFonts w:cs="Times New Roman"/>
          <w:b/>
          <w:lang w:eastAsia="hr-HR"/>
        </w:rPr>
        <w:t>. MJESTO I VRIJEME ZAVRŠETKA ZAPISNIKA O OTVARANJU, PREGLEDU I OCJENI PONUDA:</w:t>
      </w:r>
    </w:p>
    <w:p w:rsidR="00D320D0" w:rsidRDefault="009A4FF1" w:rsidP="00852581">
      <w:pPr>
        <w:spacing w:line="480" w:lineRule="auto"/>
        <w:rPr>
          <w:rFonts w:cs="Times New Roman"/>
          <w:lang w:eastAsia="hr-HR"/>
        </w:rPr>
      </w:pPr>
      <w:r w:rsidRPr="00F22EE7">
        <w:rPr>
          <w:rFonts w:cs="Times New Roman"/>
          <w:lang w:eastAsia="hr-HR"/>
        </w:rPr>
        <w:t>Marčan</w:t>
      </w:r>
      <w:r w:rsidR="00D12A70" w:rsidRPr="00F22EE7">
        <w:rPr>
          <w:rFonts w:cs="Times New Roman"/>
          <w:lang w:eastAsia="hr-HR"/>
        </w:rPr>
        <w:t>, dana</w:t>
      </w:r>
      <w:r w:rsidR="003F4C4E">
        <w:rPr>
          <w:rFonts w:cs="Times New Roman"/>
          <w:lang w:eastAsia="hr-HR"/>
        </w:rPr>
        <w:t xml:space="preserve">  </w:t>
      </w:r>
      <w:r w:rsidR="00324F50">
        <w:rPr>
          <w:rFonts w:cs="Times New Roman"/>
          <w:lang w:eastAsia="hr-HR"/>
        </w:rPr>
        <w:t xml:space="preserve">09. ožujka </w:t>
      </w:r>
      <w:r w:rsidR="00604325" w:rsidRPr="00F22EE7">
        <w:rPr>
          <w:rFonts w:cs="Times New Roman"/>
          <w:lang w:eastAsia="hr-HR"/>
        </w:rPr>
        <w:t xml:space="preserve"> </w:t>
      </w:r>
      <w:r w:rsidR="003F4C4E">
        <w:rPr>
          <w:rFonts w:cs="Times New Roman"/>
          <w:lang w:eastAsia="hr-HR"/>
        </w:rPr>
        <w:t>2021</w:t>
      </w:r>
      <w:r w:rsidR="00C833CD">
        <w:rPr>
          <w:rFonts w:cs="Times New Roman"/>
          <w:lang w:eastAsia="hr-HR"/>
        </w:rPr>
        <w:t>.</w:t>
      </w:r>
      <w:r w:rsidR="00D12A70" w:rsidRPr="00F22EE7">
        <w:rPr>
          <w:rFonts w:cs="Times New Roman"/>
          <w:lang w:eastAsia="hr-HR"/>
        </w:rPr>
        <w:t xml:space="preserve"> u </w:t>
      </w:r>
      <w:r w:rsidR="00324F50">
        <w:rPr>
          <w:rFonts w:cs="Times New Roman"/>
          <w:lang w:eastAsia="hr-HR"/>
        </w:rPr>
        <w:t>11</w:t>
      </w:r>
      <w:r w:rsidR="00D12A70" w:rsidRPr="00F22EE7">
        <w:rPr>
          <w:rFonts w:cs="Times New Roman"/>
          <w:lang w:eastAsia="hr-HR"/>
        </w:rPr>
        <w:t>:</w:t>
      </w:r>
      <w:r w:rsidR="00324F50">
        <w:rPr>
          <w:rFonts w:cs="Times New Roman"/>
          <w:lang w:eastAsia="hr-HR"/>
        </w:rPr>
        <w:t>3</w:t>
      </w:r>
      <w:r w:rsidR="00A251E2" w:rsidRPr="00F22EE7">
        <w:rPr>
          <w:rFonts w:cs="Times New Roman"/>
          <w:lang w:eastAsia="hr-HR"/>
        </w:rPr>
        <w:t>0</w:t>
      </w:r>
      <w:r w:rsidR="00D12A70" w:rsidRPr="00F22EE7">
        <w:rPr>
          <w:rFonts w:cs="Times New Roman"/>
          <w:lang w:eastAsia="hr-HR"/>
        </w:rPr>
        <w:t xml:space="preserve"> sati.               </w:t>
      </w:r>
      <w:r w:rsidR="00CB4150">
        <w:rPr>
          <w:rFonts w:cs="Times New Roman"/>
          <w:lang w:eastAsia="hr-HR"/>
        </w:rPr>
        <w:t xml:space="preserve">           </w:t>
      </w:r>
    </w:p>
    <w:p w:rsidR="00F22EE7" w:rsidRDefault="00F22EE7" w:rsidP="00852581">
      <w:pPr>
        <w:spacing w:line="480" w:lineRule="auto"/>
        <w:rPr>
          <w:sz w:val="20"/>
          <w:szCs w:val="20"/>
          <w:lang w:eastAsia="hr-HR"/>
        </w:rPr>
      </w:pPr>
    </w:p>
    <w:p w:rsidR="00F22EE7" w:rsidRDefault="00F22EE7" w:rsidP="00852581">
      <w:pPr>
        <w:spacing w:line="480" w:lineRule="auto"/>
        <w:rPr>
          <w:sz w:val="20"/>
          <w:szCs w:val="20"/>
          <w:lang w:eastAsia="hr-HR"/>
        </w:rPr>
      </w:pPr>
      <w:r w:rsidRPr="00F22EE7">
        <w:t xml:space="preserve">PRILOG </w:t>
      </w:r>
      <w:r>
        <w:rPr>
          <w:sz w:val="20"/>
          <w:szCs w:val="20"/>
          <w:lang w:eastAsia="hr-HR"/>
        </w:rPr>
        <w:t>:</w:t>
      </w:r>
    </w:p>
    <w:p w:rsidR="006A1A3B" w:rsidRPr="00F22EE7" w:rsidRDefault="00F22EE7" w:rsidP="00852581">
      <w:pPr>
        <w:spacing w:line="480" w:lineRule="auto"/>
        <w:rPr>
          <w:rFonts w:cs="Times New Roman"/>
          <w:sz w:val="22"/>
          <w:szCs w:val="22"/>
          <w:lang w:eastAsia="hr-HR"/>
        </w:rPr>
      </w:pPr>
      <w:r w:rsidRPr="00F22EE7">
        <w:rPr>
          <w:sz w:val="22"/>
          <w:szCs w:val="22"/>
          <w:lang w:eastAsia="hr-HR"/>
        </w:rPr>
        <w:t>Upisnik o zaprimanju ponuda</w:t>
      </w:r>
      <w:r w:rsidR="00315583" w:rsidRPr="00F22EE7">
        <w:rPr>
          <w:sz w:val="22"/>
          <w:szCs w:val="22"/>
          <w:lang w:eastAsia="hr-HR"/>
        </w:rPr>
        <w:t xml:space="preserve">                   </w:t>
      </w:r>
    </w:p>
    <w:p w:rsidR="00074846" w:rsidRPr="00F22EE7" w:rsidRDefault="00074846">
      <w:pPr>
        <w:spacing w:line="480" w:lineRule="auto"/>
        <w:rPr>
          <w:rFonts w:cs="Times New Roman"/>
          <w:sz w:val="22"/>
          <w:szCs w:val="22"/>
          <w:lang w:eastAsia="hr-HR"/>
        </w:rPr>
      </w:pPr>
    </w:p>
    <w:sectPr w:rsidR="00074846" w:rsidRPr="00F22EE7" w:rsidSect="00FC4CF5">
      <w:footerReference w:type="default" r:id="rId11"/>
      <w:pgSz w:w="11900" w:h="16820"/>
      <w:pgMar w:top="1304" w:right="1134" w:bottom="1610" w:left="1418" w:header="0" w:footer="105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23" w:rsidRDefault="00FF4B23" w:rsidP="00297143">
      <w:r>
        <w:separator/>
      </w:r>
    </w:p>
  </w:endnote>
  <w:endnote w:type="continuationSeparator" w:id="0">
    <w:p w:rsidR="00FF4B23" w:rsidRDefault="00FF4B23" w:rsidP="0029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701868"/>
      <w:docPartObj>
        <w:docPartGallery w:val="Page Numbers (Bottom of Page)"/>
        <w:docPartUnique/>
      </w:docPartObj>
    </w:sdtPr>
    <w:sdtEndPr/>
    <w:sdtContent>
      <w:p w:rsidR="00F22EE7" w:rsidRDefault="00F51914">
        <w:pPr>
          <w:pStyle w:val="Podnoje"/>
          <w:jc w:val="right"/>
        </w:pPr>
        <w:r>
          <w:fldChar w:fldCharType="begin"/>
        </w:r>
        <w:r w:rsidR="00F22EE7">
          <w:instrText>PAGE   \* MERGEFORMAT</w:instrText>
        </w:r>
        <w:r>
          <w:fldChar w:fldCharType="separate"/>
        </w:r>
        <w:r w:rsidR="00C15F6E">
          <w:rPr>
            <w:noProof/>
          </w:rPr>
          <w:t>5</w:t>
        </w:r>
        <w:r>
          <w:fldChar w:fldCharType="end"/>
        </w:r>
      </w:p>
    </w:sdtContent>
  </w:sdt>
  <w:p w:rsidR="00003C7B" w:rsidRDefault="00003C7B" w:rsidP="00912F9F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23" w:rsidRDefault="00FF4B23" w:rsidP="00297143">
      <w:r>
        <w:separator/>
      </w:r>
    </w:p>
  </w:footnote>
  <w:footnote w:type="continuationSeparator" w:id="0">
    <w:p w:rsidR="00FF4B23" w:rsidRDefault="00FF4B23" w:rsidP="0029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D19"/>
    <w:multiLevelType w:val="hybridMultilevel"/>
    <w:tmpl w:val="1EFE4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0296B"/>
    <w:multiLevelType w:val="hybridMultilevel"/>
    <w:tmpl w:val="376A2FDA"/>
    <w:lvl w:ilvl="0" w:tplc="9D229ABA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602B"/>
    <w:multiLevelType w:val="hybridMultilevel"/>
    <w:tmpl w:val="E96EBE3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6443E"/>
    <w:multiLevelType w:val="hybridMultilevel"/>
    <w:tmpl w:val="95AEB7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B2"/>
    <w:rsid w:val="00003C7B"/>
    <w:rsid w:val="0000657E"/>
    <w:rsid w:val="0001052E"/>
    <w:rsid w:val="00032BC5"/>
    <w:rsid w:val="00034E38"/>
    <w:rsid w:val="00056BC9"/>
    <w:rsid w:val="00061AE0"/>
    <w:rsid w:val="00065661"/>
    <w:rsid w:val="00065E3F"/>
    <w:rsid w:val="000672C5"/>
    <w:rsid w:val="00074846"/>
    <w:rsid w:val="000758C4"/>
    <w:rsid w:val="00086A20"/>
    <w:rsid w:val="000917DF"/>
    <w:rsid w:val="00092BBC"/>
    <w:rsid w:val="00096BFC"/>
    <w:rsid w:val="000A3D1D"/>
    <w:rsid w:val="000A6EBA"/>
    <w:rsid w:val="000B5497"/>
    <w:rsid w:val="000B657F"/>
    <w:rsid w:val="000C4D5A"/>
    <w:rsid w:val="000C5A84"/>
    <w:rsid w:val="000D5F22"/>
    <w:rsid w:val="000E1ACD"/>
    <w:rsid w:val="000E7113"/>
    <w:rsid w:val="0010235C"/>
    <w:rsid w:val="00104379"/>
    <w:rsid w:val="0010610C"/>
    <w:rsid w:val="00106C9F"/>
    <w:rsid w:val="00110ADA"/>
    <w:rsid w:val="00110CC7"/>
    <w:rsid w:val="00115DA9"/>
    <w:rsid w:val="0012645B"/>
    <w:rsid w:val="00140C22"/>
    <w:rsid w:val="00143D27"/>
    <w:rsid w:val="001519BA"/>
    <w:rsid w:val="00164EF1"/>
    <w:rsid w:val="001658BD"/>
    <w:rsid w:val="00171E8C"/>
    <w:rsid w:val="00173815"/>
    <w:rsid w:val="00181881"/>
    <w:rsid w:val="0018445D"/>
    <w:rsid w:val="00190028"/>
    <w:rsid w:val="001B0EF5"/>
    <w:rsid w:val="001B1555"/>
    <w:rsid w:val="001B2825"/>
    <w:rsid w:val="001B761E"/>
    <w:rsid w:val="001D1897"/>
    <w:rsid w:val="001D324F"/>
    <w:rsid w:val="001D5B73"/>
    <w:rsid w:val="001D6378"/>
    <w:rsid w:val="001E0BE4"/>
    <w:rsid w:val="001E3B56"/>
    <w:rsid w:val="001E62E5"/>
    <w:rsid w:val="001F126D"/>
    <w:rsid w:val="00210BD2"/>
    <w:rsid w:val="00217BAC"/>
    <w:rsid w:val="00223B42"/>
    <w:rsid w:val="00225AC1"/>
    <w:rsid w:val="00225B84"/>
    <w:rsid w:val="00227B03"/>
    <w:rsid w:val="002330CF"/>
    <w:rsid w:val="00235424"/>
    <w:rsid w:val="002455B2"/>
    <w:rsid w:val="00250BDF"/>
    <w:rsid w:val="002610B2"/>
    <w:rsid w:val="00262354"/>
    <w:rsid w:val="00264685"/>
    <w:rsid w:val="00265D62"/>
    <w:rsid w:val="002676C6"/>
    <w:rsid w:val="00267EE6"/>
    <w:rsid w:val="00272BB3"/>
    <w:rsid w:val="00272F1D"/>
    <w:rsid w:val="00274314"/>
    <w:rsid w:val="00280478"/>
    <w:rsid w:val="00285CCF"/>
    <w:rsid w:val="00292D83"/>
    <w:rsid w:val="00293790"/>
    <w:rsid w:val="00293B8E"/>
    <w:rsid w:val="00294AAC"/>
    <w:rsid w:val="00297143"/>
    <w:rsid w:val="002A707C"/>
    <w:rsid w:val="002B190D"/>
    <w:rsid w:val="002B1919"/>
    <w:rsid w:val="002B4718"/>
    <w:rsid w:val="002C1857"/>
    <w:rsid w:val="002C3376"/>
    <w:rsid w:val="002D070C"/>
    <w:rsid w:val="002D1C11"/>
    <w:rsid w:val="002D656F"/>
    <w:rsid w:val="002E2F66"/>
    <w:rsid w:val="002E447E"/>
    <w:rsid w:val="002E4DA2"/>
    <w:rsid w:val="002E5D41"/>
    <w:rsid w:val="002F3C9F"/>
    <w:rsid w:val="002F7233"/>
    <w:rsid w:val="00307760"/>
    <w:rsid w:val="00307DB1"/>
    <w:rsid w:val="00313224"/>
    <w:rsid w:val="00315583"/>
    <w:rsid w:val="00324F50"/>
    <w:rsid w:val="00326C75"/>
    <w:rsid w:val="00341216"/>
    <w:rsid w:val="003448F3"/>
    <w:rsid w:val="00344B81"/>
    <w:rsid w:val="003479A3"/>
    <w:rsid w:val="003518B0"/>
    <w:rsid w:val="00352AA0"/>
    <w:rsid w:val="0036672D"/>
    <w:rsid w:val="00366D1D"/>
    <w:rsid w:val="0038085D"/>
    <w:rsid w:val="003836DD"/>
    <w:rsid w:val="003902B8"/>
    <w:rsid w:val="00391956"/>
    <w:rsid w:val="00392D0E"/>
    <w:rsid w:val="00394ED3"/>
    <w:rsid w:val="00397ECE"/>
    <w:rsid w:val="003A1914"/>
    <w:rsid w:val="003A1BB5"/>
    <w:rsid w:val="003A3215"/>
    <w:rsid w:val="003A4979"/>
    <w:rsid w:val="003A5CE0"/>
    <w:rsid w:val="003A6ABF"/>
    <w:rsid w:val="003B2B0B"/>
    <w:rsid w:val="003B3143"/>
    <w:rsid w:val="003C07F9"/>
    <w:rsid w:val="003D03C6"/>
    <w:rsid w:val="003D24D1"/>
    <w:rsid w:val="003F4C4E"/>
    <w:rsid w:val="00404559"/>
    <w:rsid w:val="0041036F"/>
    <w:rsid w:val="00413BD3"/>
    <w:rsid w:val="004143CB"/>
    <w:rsid w:val="00414F2F"/>
    <w:rsid w:val="004302CC"/>
    <w:rsid w:val="0043674C"/>
    <w:rsid w:val="00441A30"/>
    <w:rsid w:val="00441B00"/>
    <w:rsid w:val="00443F73"/>
    <w:rsid w:val="00444C77"/>
    <w:rsid w:val="00447478"/>
    <w:rsid w:val="00450F3E"/>
    <w:rsid w:val="004739C1"/>
    <w:rsid w:val="0048012A"/>
    <w:rsid w:val="00491CC7"/>
    <w:rsid w:val="00492655"/>
    <w:rsid w:val="004A1500"/>
    <w:rsid w:val="004A32E2"/>
    <w:rsid w:val="004A4FC7"/>
    <w:rsid w:val="004A5A8E"/>
    <w:rsid w:val="004A618A"/>
    <w:rsid w:val="004B1356"/>
    <w:rsid w:val="004B4B19"/>
    <w:rsid w:val="004B77F0"/>
    <w:rsid w:val="004C10E4"/>
    <w:rsid w:val="004C2916"/>
    <w:rsid w:val="004C3417"/>
    <w:rsid w:val="004C43BA"/>
    <w:rsid w:val="004D285C"/>
    <w:rsid w:val="004D3A7B"/>
    <w:rsid w:val="004D7379"/>
    <w:rsid w:val="004E0522"/>
    <w:rsid w:val="004F0504"/>
    <w:rsid w:val="004F177D"/>
    <w:rsid w:val="004F65C2"/>
    <w:rsid w:val="00507589"/>
    <w:rsid w:val="005106E0"/>
    <w:rsid w:val="005202EA"/>
    <w:rsid w:val="00522C6F"/>
    <w:rsid w:val="00522FBC"/>
    <w:rsid w:val="00530C20"/>
    <w:rsid w:val="0053316B"/>
    <w:rsid w:val="00533A23"/>
    <w:rsid w:val="00541C0A"/>
    <w:rsid w:val="00543A29"/>
    <w:rsid w:val="00544EAE"/>
    <w:rsid w:val="00545963"/>
    <w:rsid w:val="005460BA"/>
    <w:rsid w:val="005468B4"/>
    <w:rsid w:val="00552026"/>
    <w:rsid w:val="00556DE4"/>
    <w:rsid w:val="00576D3E"/>
    <w:rsid w:val="0058333C"/>
    <w:rsid w:val="00585F66"/>
    <w:rsid w:val="0059515F"/>
    <w:rsid w:val="005971B5"/>
    <w:rsid w:val="005B681D"/>
    <w:rsid w:val="005C0488"/>
    <w:rsid w:val="005C12C7"/>
    <w:rsid w:val="005D00BA"/>
    <w:rsid w:val="005D55EC"/>
    <w:rsid w:val="005E0822"/>
    <w:rsid w:val="005E1DFB"/>
    <w:rsid w:val="005E2C70"/>
    <w:rsid w:val="005F0FE1"/>
    <w:rsid w:val="005F2EAE"/>
    <w:rsid w:val="005F61F0"/>
    <w:rsid w:val="005F62C6"/>
    <w:rsid w:val="005F78DC"/>
    <w:rsid w:val="00604325"/>
    <w:rsid w:val="0060511A"/>
    <w:rsid w:val="00613308"/>
    <w:rsid w:val="0061386B"/>
    <w:rsid w:val="00615E84"/>
    <w:rsid w:val="0061773A"/>
    <w:rsid w:val="00630117"/>
    <w:rsid w:val="00634B55"/>
    <w:rsid w:val="00642A38"/>
    <w:rsid w:val="0066185F"/>
    <w:rsid w:val="006666BE"/>
    <w:rsid w:val="00667BFC"/>
    <w:rsid w:val="006706DE"/>
    <w:rsid w:val="0067445D"/>
    <w:rsid w:val="006769EA"/>
    <w:rsid w:val="0068033E"/>
    <w:rsid w:val="0069722D"/>
    <w:rsid w:val="006A1A3B"/>
    <w:rsid w:val="006A1E4B"/>
    <w:rsid w:val="006A215E"/>
    <w:rsid w:val="006A266E"/>
    <w:rsid w:val="006A3644"/>
    <w:rsid w:val="006A546D"/>
    <w:rsid w:val="006B0809"/>
    <w:rsid w:val="006B3D54"/>
    <w:rsid w:val="006B686E"/>
    <w:rsid w:val="006C5846"/>
    <w:rsid w:val="006C6B3B"/>
    <w:rsid w:val="006C7649"/>
    <w:rsid w:val="006D4306"/>
    <w:rsid w:val="006D579F"/>
    <w:rsid w:val="006E087D"/>
    <w:rsid w:val="006E2DEA"/>
    <w:rsid w:val="0071068C"/>
    <w:rsid w:val="00712116"/>
    <w:rsid w:val="00715C97"/>
    <w:rsid w:val="00717F7E"/>
    <w:rsid w:val="00722835"/>
    <w:rsid w:val="0072284C"/>
    <w:rsid w:val="007240A7"/>
    <w:rsid w:val="00731685"/>
    <w:rsid w:val="007344E1"/>
    <w:rsid w:val="00734EA6"/>
    <w:rsid w:val="007363A0"/>
    <w:rsid w:val="007368D2"/>
    <w:rsid w:val="007453E9"/>
    <w:rsid w:val="007471B7"/>
    <w:rsid w:val="007629F5"/>
    <w:rsid w:val="00762AE7"/>
    <w:rsid w:val="0078396F"/>
    <w:rsid w:val="00785887"/>
    <w:rsid w:val="00794DBB"/>
    <w:rsid w:val="007A0A3B"/>
    <w:rsid w:val="007B0CFB"/>
    <w:rsid w:val="007B7694"/>
    <w:rsid w:val="007C3BDC"/>
    <w:rsid w:val="007C5A67"/>
    <w:rsid w:val="007D4CB8"/>
    <w:rsid w:val="007E123B"/>
    <w:rsid w:val="007E1801"/>
    <w:rsid w:val="007F0262"/>
    <w:rsid w:val="007F2D48"/>
    <w:rsid w:val="007F3CEA"/>
    <w:rsid w:val="007F6251"/>
    <w:rsid w:val="00801CD7"/>
    <w:rsid w:val="00803566"/>
    <w:rsid w:val="00804871"/>
    <w:rsid w:val="00805653"/>
    <w:rsid w:val="00811BE5"/>
    <w:rsid w:val="00812128"/>
    <w:rsid w:val="008166DD"/>
    <w:rsid w:val="00820801"/>
    <w:rsid w:val="0082700C"/>
    <w:rsid w:val="008302CB"/>
    <w:rsid w:val="008362A9"/>
    <w:rsid w:val="00852581"/>
    <w:rsid w:val="00861C60"/>
    <w:rsid w:val="0086259F"/>
    <w:rsid w:val="00867C34"/>
    <w:rsid w:val="008720C8"/>
    <w:rsid w:val="008747B4"/>
    <w:rsid w:val="0087557A"/>
    <w:rsid w:val="008768D1"/>
    <w:rsid w:val="00886FE6"/>
    <w:rsid w:val="00891CE8"/>
    <w:rsid w:val="0089638F"/>
    <w:rsid w:val="00897EE1"/>
    <w:rsid w:val="008C3776"/>
    <w:rsid w:val="008D18C4"/>
    <w:rsid w:val="008E2686"/>
    <w:rsid w:val="008E2FC6"/>
    <w:rsid w:val="008E3B12"/>
    <w:rsid w:val="008F1160"/>
    <w:rsid w:val="008F2393"/>
    <w:rsid w:val="00901842"/>
    <w:rsid w:val="00902299"/>
    <w:rsid w:val="00912B2B"/>
    <w:rsid w:val="00912F9F"/>
    <w:rsid w:val="00916FF9"/>
    <w:rsid w:val="00927683"/>
    <w:rsid w:val="009377E3"/>
    <w:rsid w:val="009444A5"/>
    <w:rsid w:val="0095010D"/>
    <w:rsid w:val="00954588"/>
    <w:rsid w:val="00957073"/>
    <w:rsid w:val="00962270"/>
    <w:rsid w:val="00963EC6"/>
    <w:rsid w:val="00976879"/>
    <w:rsid w:val="00980E89"/>
    <w:rsid w:val="0098277C"/>
    <w:rsid w:val="00983108"/>
    <w:rsid w:val="009877C3"/>
    <w:rsid w:val="00987984"/>
    <w:rsid w:val="009907D9"/>
    <w:rsid w:val="00990D9D"/>
    <w:rsid w:val="00993026"/>
    <w:rsid w:val="00995F85"/>
    <w:rsid w:val="009965B6"/>
    <w:rsid w:val="009A4FF1"/>
    <w:rsid w:val="009A7491"/>
    <w:rsid w:val="009C1A22"/>
    <w:rsid w:val="009C2004"/>
    <w:rsid w:val="009D1BD8"/>
    <w:rsid w:val="009D326E"/>
    <w:rsid w:val="009E4FC6"/>
    <w:rsid w:val="009E786B"/>
    <w:rsid w:val="009F311F"/>
    <w:rsid w:val="00A00A18"/>
    <w:rsid w:val="00A1432A"/>
    <w:rsid w:val="00A17FB8"/>
    <w:rsid w:val="00A21695"/>
    <w:rsid w:val="00A22D75"/>
    <w:rsid w:val="00A251E2"/>
    <w:rsid w:val="00A26B05"/>
    <w:rsid w:val="00A321C9"/>
    <w:rsid w:val="00A34B00"/>
    <w:rsid w:val="00A41062"/>
    <w:rsid w:val="00A467A7"/>
    <w:rsid w:val="00A516B1"/>
    <w:rsid w:val="00A5202A"/>
    <w:rsid w:val="00A5259A"/>
    <w:rsid w:val="00A54C5D"/>
    <w:rsid w:val="00A65679"/>
    <w:rsid w:val="00A73392"/>
    <w:rsid w:val="00A76EAE"/>
    <w:rsid w:val="00A832EA"/>
    <w:rsid w:val="00A84F21"/>
    <w:rsid w:val="00A97040"/>
    <w:rsid w:val="00AA13B6"/>
    <w:rsid w:val="00AA1C54"/>
    <w:rsid w:val="00AA366D"/>
    <w:rsid w:val="00AB47DB"/>
    <w:rsid w:val="00AC0FED"/>
    <w:rsid w:val="00AC226C"/>
    <w:rsid w:val="00AC29FD"/>
    <w:rsid w:val="00AD460A"/>
    <w:rsid w:val="00AD48F5"/>
    <w:rsid w:val="00AE0A99"/>
    <w:rsid w:val="00AE20EC"/>
    <w:rsid w:val="00AE25A5"/>
    <w:rsid w:val="00AE30F4"/>
    <w:rsid w:val="00AF36B9"/>
    <w:rsid w:val="00B01DD8"/>
    <w:rsid w:val="00B04FCA"/>
    <w:rsid w:val="00B0596C"/>
    <w:rsid w:val="00B33886"/>
    <w:rsid w:val="00B403DA"/>
    <w:rsid w:val="00B45625"/>
    <w:rsid w:val="00B47BB6"/>
    <w:rsid w:val="00B5208F"/>
    <w:rsid w:val="00B5477D"/>
    <w:rsid w:val="00B57258"/>
    <w:rsid w:val="00B6383B"/>
    <w:rsid w:val="00B65510"/>
    <w:rsid w:val="00B66548"/>
    <w:rsid w:val="00B66D11"/>
    <w:rsid w:val="00B70CA7"/>
    <w:rsid w:val="00B71FCC"/>
    <w:rsid w:val="00B76337"/>
    <w:rsid w:val="00B76729"/>
    <w:rsid w:val="00B80BAD"/>
    <w:rsid w:val="00B80F2B"/>
    <w:rsid w:val="00B82EA4"/>
    <w:rsid w:val="00B8522F"/>
    <w:rsid w:val="00B87640"/>
    <w:rsid w:val="00B937B5"/>
    <w:rsid w:val="00BA5830"/>
    <w:rsid w:val="00BB0B15"/>
    <w:rsid w:val="00BB7AAF"/>
    <w:rsid w:val="00BC4D0C"/>
    <w:rsid w:val="00BC7F41"/>
    <w:rsid w:val="00BD0458"/>
    <w:rsid w:val="00BD1390"/>
    <w:rsid w:val="00BD2E29"/>
    <w:rsid w:val="00BE4EA6"/>
    <w:rsid w:val="00BF1330"/>
    <w:rsid w:val="00BF631A"/>
    <w:rsid w:val="00C00526"/>
    <w:rsid w:val="00C02DD9"/>
    <w:rsid w:val="00C0429B"/>
    <w:rsid w:val="00C053A9"/>
    <w:rsid w:val="00C0570C"/>
    <w:rsid w:val="00C14FBC"/>
    <w:rsid w:val="00C15EF1"/>
    <w:rsid w:val="00C15F6E"/>
    <w:rsid w:val="00C3589E"/>
    <w:rsid w:val="00C455C4"/>
    <w:rsid w:val="00C5058A"/>
    <w:rsid w:val="00C61B62"/>
    <w:rsid w:val="00C6206F"/>
    <w:rsid w:val="00C62CD9"/>
    <w:rsid w:val="00C66D5D"/>
    <w:rsid w:val="00C70598"/>
    <w:rsid w:val="00C74963"/>
    <w:rsid w:val="00C76312"/>
    <w:rsid w:val="00C80B3C"/>
    <w:rsid w:val="00C8321B"/>
    <w:rsid w:val="00C833CD"/>
    <w:rsid w:val="00C9397C"/>
    <w:rsid w:val="00CA1B00"/>
    <w:rsid w:val="00CA28B8"/>
    <w:rsid w:val="00CA784A"/>
    <w:rsid w:val="00CB0CDE"/>
    <w:rsid w:val="00CB3756"/>
    <w:rsid w:val="00CB3E47"/>
    <w:rsid w:val="00CB4150"/>
    <w:rsid w:val="00CB69F9"/>
    <w:rsid w:val="00CB7DC7"/>
    <w:rsid w:val="00CC25D9"/>
    <w:rsid w:val="00CD0B8C"/>
    <w:rsid w:val="00CD52C1"/>
    <w:rsid w:val="00CD6D4B"/>
    <w:rsid w:val="00D001D2"/>
    <w:rsid w:val="00D03A3A"/>
    <w:rsid w:val="00D06674"/>
    <w:rsid w:val="00D07393"/>
    <w:rsid w:val="00D12A70"/>
    <w:rsid w:val="00D23ABC"/>
    <w:rsid w:val="00D320D0"/>
    <w:rsid w:val="00D32180"/>
    <w:rsid w:val="00D3304A"/>
    <w:rsid w:val="00D354FC"/>
    <w:rsid w:val="00D3680A"/>
    <w:rsid w:val="00D53610"/>
    <w:rsid w:val="00D628B1"/>
    <w:rsid w:val="00D67527"/>
    <w:rsid w:val="00D7395A"/>
    <w:rsid w:val="00D77B31"/>
    <w:rsid w:val="00D818D5"/>
    <w:rsid w:val="00D84335"/>
    <w:rsid w:val="00D84488"/>
    <w:rsid w:val="00D85A9F"/>
    <w:rsid w:val="00D90825"/>
    <w:rsid w:val="00D91722"/>
    <w:rsid w:val="00D94479"/>
    <w:rsid w:val="00DA2D96"/>
    <w:rsid w:val="00DA34A0"/>
    <w:rsid w:val="00DA4CE6"/>
    <w:rsid w:val="00DA70FD"/>
    <w:rsid w:val="00DB2A3B"/>
    <w:rsid w:val="00DB53CC"/>
    <w:rsid w:val="00DB6039"/>
    <w:rsid w:val="00DC033B"/>
    <w:rsid w:val="00DC27A2"/>
    <w:rsid w:val="00DC2881"/>
    <w:rsid w:val="00DC3845"/>
    <w:rsid w:val="00DC4C71"/>
    <w:rsid w:val="00DD0EB5"/>
    <w:rsid w:val="00DD557E"/>
    <w:rsid w:val="00DD6313"/>
    <w:rsid w:val="00DD6CE6"/>
    <w:rsid w:val="00DE5102"/>
    <w:rsid w:val="00DE54CF"/>
    <w:rsid w:val="00DE5855"/>
    <w:rsid w:val="00DE60A5"/>
    <w:rsid w:val="00DE68F8"/>
    <w:rsid w:val="00DF1CD3"/>
    <w:rsid w:val="00DF3769"/>
    <w:rsid w:val="00DF4156"/>
    <w:rsid w:val="00DF5275"/>
    <w:rsid w:val="00DF5D26"/>
    <w:rsid w:val="00E06C66"/>
    <w:rsid w:val="00E211F9"/>
    <w:rsid w:val="00E2234F"/>
    <w:rsid w:val="00E23242"/>
    <w:rsid w:val="00E248DC"/>
    <w:rsid w:val="00E25DE2"/>
    <w:rsid w:val="00E260E7"/>
    <w:rsid w:val="00E26E32"/>
    <w:rsid w:val="00E30C06"/>
    <w:rsid w:val="00E30C90"/>
    <w:rsid w:val="00E3229D"/>
    <w:rsid w:val="00E424DF"/>
    <w:rsid w:val="00E55238"/>
    <w:rsid w:val="00E55E47"/>
    <w:rsid w:val="00E640E9"/>
    <w:rsid w:val="00E75152"/>
    <w:rsid w:val="00E95607"/>
    <w:rsid w:val="00EA1DB3"/>
    <w:rsid w:val="00EA2D6E"/>
    <w:rsid w:val="00EA3D2B"/>
    <w:rsid w:val="00EB0966"/>
    <w:rsid w:val="00EB502D"/>
    <w:rsid w:val="00EB5E16"/>
    <w:rsid w:val="00ED1E98"/>
    <w:rsid w:val="00EE4311"/>
    <w:rsid w:val="00EE5A4D"/>
    <w:rsid w:val="00EF074B"/>
    <w:rsid w:val="00EF5E33"/>
    <w:rsid w:val="00F0592B"/>
    <w:rsid w:val="00F22EE7"/>
    <w:rsid w:val="00F240CC"/>
    <w:rsid w:val="00F31183"/>
    <w:rsid w:val="00F328F1"/>
    <w:rsid w:val="00F34168"/>
    <w:rsid w:val="00F378D8"/>
    <w:rsid w:val="00F45735"/>
    <w:rsid w:val="00F46FD2"/>
    <w:rsid w:val="00F51914"/>
    <w:rsid w:val="00F55782"/>
    <w:rsid w:val="00F56A74"/>
    <w:rsid w:val="00F57B5B"/>
    <w:rsid w:val="00F66896"/>
    <w:rsid w:val="00F71D6D"/>
    <w:rsid w:val="00F7561B"/>
    <w:rsid w:val="00F91FB7"/>
    <w:rsid w:val="00F92CE8"/>
    <w:rsid w:val="00F94FDB"/>
    <w:rsid w:val="00FA3C03"/>
    <w:rsid w:val="00FB0D1F"/>
    <w:rsid w:val="00FB0D86"/>
    <w:rsid w:val="00FB33C1"/>
    <w:rsid w:val="00FB48F8"/>
    <w:rsid w:val="00FB5AA1"/>
    <w:rsid w:val="00FC4CF5"/>
    <w:rsid w:val="00FD75D9"/>
    <w:rsid w:val="00FE257A"/>
    <w:rsid w:val="00FE6E6E"/>
    <w:rsid w:val="00FF4B23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5A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qFormat/>
    <w:rsid w:val="002610B2"/>
    <w:pPr>
      <w:keepNext/>
      <w:widowControl/>
      <w:suppressAutoHyphens w:val="0"/>
      <w:outlineLvl w:val="0"/>
    </w:pPr>
    <w:rPr>
      <w:rFonts w:ascii="Arial" w:eastAsia="Times New Roman" w:hAnsi="Arial" w:cs="Times New Roman"/>
      <w:b/>
      <w:bCs/>
      <w:kern w:val="0"/>
      <w:sz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610B2"/>
    <w:rPr>
      <w:rFonts w:ascii="Arial" w:eastAsia="Times New Roman" w:hAnsi="Arial" w:cs="Times New Roman"/>
      <w:b/>
      <w:bCs/>
      <w:szCs w:val="24"/>
    </w:rPr>
  </w:style>
  <w:style w:type="paragraph" w:styleId="Podnoje">
    <w:name w:val="footer"/>
    <w:basedOn w:val="Normal"/>
    <w:link w:val="PodnojeChar"/>
    <w:uiPriority w:val="99"/>
    <w:rsid w:val="002610B2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10B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ekstfusnote">
    <w:name w:val="footnote text"/>
    <w:basedOn w:val="Normal"/>
    <w:link w:val="TekstfusnoteChar"/>
    <w:semiHidden/>
    <w:rsid w:val="002610B2"/>
    <w:pPr>
      <w:widowControl/>
      <w:suppressAutoHyphens w:val="0"/>
    </w:pPr>
    <w:rPr>
      <w:rFonts w:ascii="Arial" w:eastAsia="Times New Roman" w:hAnsi="Arial" w:cs="Times New Roman"/>
      <w:kern w:val="0"/>
      <w:sz w:val="18"/>
      <w:szCs w:val="20"/>
      <w:lang w:eastAsia="en-US" w:bidi="ar-SA"/>
    </w:rPr>
  </w:style>
  <w:style w:type="character" w:customStyle="1" w:styleId="TekstfusnoteChar">
    <w:name w:val="Tekst fusnote Char"/>
    <w:basedOn w:val="Zadanifontodlomka"/>
    <w:link w:val="Tekstfusnote"/>
    <w:semiHidden/>
    <w:rsid w:val="002610B2"/>
    <w:rPr>
      <w:rFonts w:ascii="Arial" w:eastAsia="Times New Roman" w:hAnsi="Arial" w:cs="Times New Roman"/>
      <w:sz w:val="18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8166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8166D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7B5B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7B5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Odlomakpopisa">
    <w:name w:val="List Paragraph"/>
    <w:basedOn w:val="Normal"/>
    <w:uiPriority w:val="34"/>
    <w:qFormat/>
    <w:rsid w:val="007363A0"/>
    <w:pPr>
      <w:ind w:left="720"/>
      <w:contextualSpacing/>
    </w:pPr>
    <w:rPr>
      <w:rFonts w:cs="Mangal"/>
      <w:szCs w:val="21"/>
    </w:rPr>
  </w:style>
  <w:style w:type="table" w:styleId="Reetkatablice">
    <w:name w:val="Table Grid"/>
    <w:basedOn w:val="Obinatablica"/>
    <w:uiPriority w:val="59"/>
    <w:rsid w:val="00A5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5A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qFormat/>
    <w:rsid w:val="002610B2"/>
    <w:pPr>
      <w:keepNext/>
      <w:widowControl/>
      <w:suppressAutoHyphens w:val="0"/>
      <w:outlineLvl w:val="0"/>
    </w:pPr>
    <w:rPr>
      <w:rFonts w:ascii="Arial" w:eastAsia="Times New Roman" w:hAnsi="Arial" w:cs="Times New Roman"/>
      <w:b/>
      <w:bCs/>
      <w:kern w:val="0"/>
      <w:sz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610B2"/>
    <w:rPr>
      <w:rFonts w:ascii="Arial" w:eastAsia="Times New Roman" w:hAnsi="Arial" w:cs="Times New Roman"/>
      <w:b/>
      <w:bCs/>
      <w:szCs w:val="24"/>
    </w:rPr>
  </w:style>
  <w:style w:type="paragraph" w:styleId="Podnoje">
    <w:name w:val="footer"/>
    <w:basedOn w:val="Normal"/>
    <w:link w:val="PodnojeChar"/>
    <w:uiPriority w:val="99"/>
    <w:rsid w:val="002610B2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10B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ekstfusnote">
    <w:name w:val="footnote text"/>
    <w:basedOn w:val="Normal"/>
    <w:link w:val="TekstfusnoteChar"/>
    <w:semiHidden/>
    <w:rsid w:val="002610B2"/>
    <w:pPr>
      <w:widowControl/>
      <w:suppressAutoHyphens w:val="0"/>
    </w:pPr>
    <w:rPr>
      <w:rFonts w:ascii="Arial" w:eastAsia="Times New Roman" w:hAnsi="Arial" w:cs="Times New Roman"/>
      <w:kern w:val="0"/>
      <w:sz w:val="18"/>
      <w:szCs w:val="20"/>
      <w:lang w:eastAsia="en-US" w:bidi="ar-SA"/>
    </w:rPr>
  </w:style>
  <w:style w:type="character" w:customStyle="1" w:styleId="TekstfusnoteChar">
    <w:name w:val="Tekst fusnote Char"/>
    <w:basedOn w:val="Zadanifontodlomka"/>
    <w:link w:val="Tekstfusnote"/>
    <w:semiHidden/>
    <w:rsid w:val="002610B2"/>
    <w:rPr>
      <w:rFonts w:ascii="Arial" w:eastAsia="Times New Roman" w:hAnsi="Arial" w:cs="Times New Roman"/>
      <w:sz w:val="18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8166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8166D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7B5B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7B5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Odlomakpopisa">
    <w:name w:val="List Paragraph"/>
    <w:basedOn w:val="Normal"/>
    <w:uiPriority w:val="34"/>
    <w:qFormat/>
    <w:rsid w:val="007363A0"/>
    <w:pPr>
      <w:ind w:left="720"/>
      <w:contextualSpacing/>
    </w:pPr>
    <w:rPr>
      <w:rFonts w:cs="Mangal"/>
      <w:szCs w:val="21"/>
    </w:rPr>
  </w:style>
  <w:style w:type="table" w:styleId="Reetkatablice">
    <w:name w:val="Table Grid"/>
    <w:basedOn w:val="Obinatablica"/>
    <w:uiPriority w:val="59"/>
    <w:rsid w:val="00A5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B892-8EC7-4F2F-9916-42BBFB0D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</dc:creator>
  <cp:lastModifiedBy>Windows korisnik</cp:lastModifiedBy>
  <cp:revision>3</cp:revision>
  <cp:lastPrinted>2021-02-09T07:29:00Z</cp:lastPrinted>
  <dcterms:created xsi:type="dcterms:W3CDTF">2021-03-10T07:48:00Z</dcterms:created>
  <dcterms:modified xsi:type="dcterms:W3CDTF">2021-03-10T10:38:00Z</dcterms:modified>
</cp:coreProperties>
</file>